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68E8F" w14:textId="77A0B607" w:rsidR="00715ED5" w:rsidRPr="006B3A5F" w:rsidRDefault="00560D87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41654919"/>
      <w:bookmarkStart w:id="1" w:name="_GoBack"/>
      <w:bookmarkEnd w:id="1"/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</w:t>
      </w:r>
      <w:r w:rsidR="00541072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0427D241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06B9B3FA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และกฎหมายที่เกี่ยวข้อง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D3A1F51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2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2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59D02151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3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3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4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4"/>
    </w:p>
    <w:p w14:paraId="209B17CA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6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5"/>
      <w:bookmarkEnd w:id="6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78EC616B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8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7"/>
      <w:bookmarkEnd w:id="8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9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กฎหมาย</w:t>
      </w:r>
      <w:bookmarkEnd w:id="9"/>
    </w:p>
    <w:p w14:paraId="1F623930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1638AEE5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="00CA14DB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14:paraId="179A5379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80F8FD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</w:t>
      </w:r>
      <w:r w:rsidR="001A3D96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6CDCC5F1" w14:textId="53BE3E3B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รับรองครั้งแรก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1A826FD6" w14:textId="77777777" w:rsidTr="5F8C86BB">
        <w:tc>
          <w:tcPr>
            <w:tcW w:w="3227" w:type="dxa"/>
            <w:shd w:val="clear" w:color="auto" w:fill="FFE599" w:themeFill="accent4" w:themeFillTint="66"/>
          </w:tcPr>
          <w:p w14:paraId="6CA2AC0E" w14:textId="526A0DEC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10" w:name="_Hlk71188474"/>
            <w:bookmarkStart w:id="11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10"/>
            <w:bookmarkEnd w:id="11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14:paraId="37AF7884" w14:textId="01029276" w:rsidR="00742D7D" w:rsidRPr="006B3A5F" w:rsidRDefault="106D2EA2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559C0500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46368493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อดรถผู้พิการ ห้องน้ำ/ห้องส</w:t>
            </w:r>
            <w:r w:rsidR="4A1126C8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้วม</w:t>
            </w:r>
            <w:r w:rsidR="46368493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ผู้พิการ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 ห้องผ่าตัด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297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 และ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บำบัดน้ำเสีย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3CBD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  <w:p w14:paraId="61AF3B4A" w14:textId="3B020F2F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75FCC410" w14:textId="77777777" w:rsidTr="5F8C86BB">
        <w:tc>
          <w:tcPr>
            <w:tcW w:w="3227" w:type="dxa"/>
            <w:shd w:val="clear" w:color="auto" w:fill="auto"/>
          </w:tcPr>
          <w:p w14:paraId="19091214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bookmarkStart w:id="12" w:name="_Hlk71188760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2"/>
          </w:p>
        </w:tc>
        <w:tc>
          <w:tcPr>
            <w:tcW w:w="6237" w:type="dxa"/>
            <w:shd w:val="clear" w:color="auto" w:fill="auto"/>
          </w:tcPr>
          <w:p w14:paraId="0C0738A0" w14:textId="7B0DE790" w:rsidR="001A3D96" w:rsidRPr="006B3A5F" w:rsidRDefault="559C0500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3" w:name="_Hlk38834034"/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4" w:name="_Hlk71186411"/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อดรถผู้พิการ ห้องน้ำ/ห้องส</w:t>
            </w:r>
            <w:r w:rsidR="6CB7A01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ผู้พิการ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4"/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</w:t>
            </w:r>
            <w:bookmarkEnd w:id="13"/>
          </w:p>
          <w:p w14:paraId="0C13FDD0" w14:textId="32D35DAC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07DE109D" w14:textId="77777777" w:rsidTr="5F8C86BB">
        <w:tc>
          <w:tcPr>
            <w:tcW w:w="3227" w:type="dxa"/>
            <w:shd w:val="clear" w:color="auto" w:fill="auto"/>
          </w:tcPr>
          <w:p w14:paraId="7CFAA028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35DF1299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14:paraId="49D938FF" w14:textId="5A220AA1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  สถานที่จอดรถผู้พิการ ห้องน้ำ/ห้องส</w:t>
            </w:r>
            <w:r w:rsidR="1E590F72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</w:t>
            </w:r>
          </w:p>
          <w:p w14:paraId="2D6C581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307B5E5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5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64EDFA55" w14:textId="77777777" w:rsidTr="5F8C86BB">
        <w:tc>
          <w:tcPr>
            <w:tcW w:w="3227" w:type="dxa"/>
            <w:shd w:val="clear" w:color="auto" w:fill="auto"/>
          </w:tcPr>
          <w:p w14:paraId="6D2FF9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6486727D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6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6"/>
          </w:p>
          <w:p w14:paraId="14E30971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18A97742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7" w:name="_Hlk38833739"/>
    </w:p>
    <w:bookmarkEnd w:id="17"/>
    <w:p w14:paraId="3850D36D" w14:textId="4AE87AB4" w:rsidR="00DB68BF" w:rsidRPr="006B3A5F" w:rsidRDefault="00C20C05" w:rsidP="00775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Wingdings" w:eastAsia="Wingdings" w:hAnsi="Wingdings" w:cs="Wingdings"/>
          <w:sz w:val="32"/>
          <w:szCs w:val="32"/>
          <w:shd w:val="clear" w:color="auto" w:fill="D9D9D9"/>
        </w:rPr>
        <w:t>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53B82F6B" w14:textId="537CDD49" w:rsidR="004C6203" w:rsidRPr="006B3A5F" w:rsidRDefault="004C6203" w:rsidP="007752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0FCBDC22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  <w:gridCol w:w="552"/>
        <w:gridCol w:w="556"/>
        <w:gridCol w:w="550"/>
      </w:tblGrid>
      <w:tr w:rsidR="007E4C4E" w:rsidRPr="006B3A5F" w14:paraId="5D079795" w14:textId="77777777" w:rsidTr="5F8C86BB">
        <w:trPr>
          <w:tblHeader/>
        </w:trPr>
        <w:tc>
          <w:tcPr>
            <w:tcW w:w="4156" w:type="pct"/>
            <w:shd w:val="clear" w:color="auto" w:fill="BFBFBF" w:themeFill="background1" w:themeFillShade="BF"/>
            <w:vAlign w:val="center"/>
          </w:tcPr>
          <w:p w14:paraId="1AC8CE8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4A80A81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DA7BB32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 w:themeFill="background1" w:themeFillShade="BF"/>
            <w:vAlign w:val="center"/>
          </w:tcPr>
          <w:p w14:paraId="06C5602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598BDB1C" w14:textId="77777777" w:rsidTr="5F8C86BB">
        <w:tc>
          <w:tcPr>
            <w:tcW w:w="4156" w:type="pct"/>
            <w:shd w:val="clear" w:color="auto" w:fill="FBE4D5" w:themeFill="accent2" w:themeFillTint="33"/>
            <w:vAlign w:val="center"/>
          </w:tcPr>
          <w:p w14:paraId="074F04ED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7CAA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14:paraId="32AF59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0C093D9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C6B741F" w14:textId="77777777" w:rsidTr="5F8C86BB">
        <w:tc>
          <w:tcPr>
            <w:tcW w:w="4156" w:type="pct"/>
            <w:shd w:val="clear" w:color="auto" w:fill="auto"/>
            <w:vAlign w:val="center"/>
          </w:tcPr>
          <w:p w14:paraId="6561AF8A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8305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C82CF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5672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260E2" w14:textId="77777777" w:rsidTr="5F8C86BB">
        <w:tc>
          <w:tcPr>
            <w:tcW w:w="4156" w:type="pct"/>
            <w:shd w:val="clear" w:color="auto" w:fill="auto"/>
            <w:vAlign w:val="center"/>
          </w:tcPr>
          <w:p w14:paraId="7152B1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0C5EA1A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49F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BBFD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4382AF0" w14:textId="77777777" w:rsidTr="5F8C86BB">
        <w:tc>
          <w:tcPr>
            <w:tcW w:w="4156" w:type="pct"/>
            <w:shd w:val="clear" w:color="auto" w:fill="auto"/>
            <w:vAlign w:val="center"/>
          </w:tcPr>
          <w:p w14:paraId="0D4B5F2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1E171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DEC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2AD53F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E7B1D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4871D7" w14:textId="77777777" w:rsidTr="5F8C86BB">
        <w:tc>
          <w:tcPr>
            <w:tcW w:w="4156" w:type="pct"/>
            <w:shd w:val="clear" w:color="auto" w:fill="auto"/>
            <w:vAlign w:val="center"/>
          </w:tcPr>
          <w:p w14:paraId="79D3F19B" w14:textId="16A237D0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ขึ้นไป</w:t>
            </w:r>
            <w:r w:rsidR="00D826F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ลิฟ</w:t>
            </w:r>
            <w:r w:rsidR="66B10E53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ทุกเตียงผู้ป่วยอย่างน้อย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 w:rsidR="00C421E5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BEE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F02D2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0058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0DCF4F4" w14:textId="77777777" w:rsidTr="5F8C86BB">
        <w:tc>
          <w:tcPr>
            <w:tcW w:w="4156" w:type="pct"/>
            <w:shd w:val="clear" w:color="auto" w:fill="auto"/>
            <w:vAlign w:val="center"/>
          </w:tcPr>
          <w:p w14:paraId="7844263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97ACF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765A25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1229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13FEF11" w14:textId="77777777" w:rsidTr="5F8C86BB">
        <w:tc>
          <w:tcPr>
            <w:tcW w:w="4156" w:type="pct"/>
            <w:shd w:val="clear" w:color="auto" w:fill="FBE4D5" w:themeFill="accent2" w:themeFillTint="33"/>
            <w:vAlign w:val="center"/>
          </w:tcPr>
          <w:p w14:paraId="27ADFD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14:paraId="58D65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14:paraId="332369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70A0BB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B22E2C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CC33FC2" w14:textId="77777777" w:rsidR="007E4C4E" w:rsidRPr="006B3A5F" w:rsidRDefault="007E4C4E" w:rsidP="00D826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71D47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3EF17F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51A8AA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8C32E28" w14:textId="77777777" w:rsidTr="5F8C86BB">
        <w:tc>
          <w:tcPr>
            <w:tcW w:w="4156" w:type="pct"/>
            <w:vAlign w:val="center"/>
          </w:tcPr>
          <w:p w14:paraId="24A2334A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D96678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0EE1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F9C9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0A727D" w14:textId="77777777" w:rsidTr="5F8C86BB">
        <w:tc>
          <w:tcPr>
            <w:tcW w:w="4156" w:type="pct"/>
            <w:vAlign w:val="center"/>
          </w:tcPr>
          <w:p w14:paraId="22CE97F7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AA893A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346A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E555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BBD7DEA" w14:textId="77777777" w:rsidTr="5F8C86BB">
        <w:tc>
          <w:tcPr>
            <w:tcW w:w="4156" w:type="pct"/>
            <w:vAlign w:val="center"/>
          </w:tcPr>
          <w:p w14:paraId="5DD6FAFA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B6733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27A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8C5C4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766FD4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3F945D96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D72C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DA5D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6A30213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2776BBB" w14:textId="77777777" w:rsidTr="5F8C86BB">
        <w:tc>
          <w:tcPr>
            <w:tcW w:w="4156" w:type="pct"/>
            <w:vAlign w:val="center"/>
          </w:tcPr>
          <w:p w14:paraId="01ACEABE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1B61C8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270D5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DB060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62502F1" w14:textId="77777777" w:rsidTr="5F8C86BB">
        <w:tc>
          <w:tcPr>
            <w:tcW w:w="4156" w:type="pct"/>
            <w:vAlign w:val="center"/>
          </w:tcPr>
          <w:p w14:paraId="4A6CD912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CD0763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3B3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A2B9C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642A921" w14:textId="77777777" w:rsidTr="5F8C86BB">
        <w:tc>
          <w:tcPr>
            <w:tcW w:w="4156" w:type="pct"/>
            <w:vAlign w:val="center"/>
          </w:tcPr>
          <w:p w14:paraId="54EE9657" w14:textId="77777777" w:rsidR="007E4C4E" w:rsidRPr="006B3A5F" w:rsidRDefault="005C10A6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00A69A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A8555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3BB9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D56FAE2" w14:textId="77777777" w:rsidTr="5F8C86BB">
        <w:tc>
          <w:tcPr>
            <w:tcW w:w="4156" w:type="pct"/>
            <w:vAlign w:val="center"/>
          </w:tcPr>
          <w:p w14:paraId="265F455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FF4A34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27BD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98A7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F3E674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4CE375A2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24B7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97A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1A3D4E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51D063E" w14:textId="77777777" w:rsidTr="5F8C86BB">
        <w:tc>
          <w:tcPr>
            <w:tcW w:w="4156" w:type="pct"/>
            <w:vAlign w:val="center"/>
          </w:tcPr>
          <w:p w14:paraId="73DCD178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795CE6E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C13CF2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EFF599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F6" w:rsidRPr="006B3A5F" w14:paraId="415938AF" w14:textId="77777777" w:rsidTr="5F8C86BB">
        <w:tc>
          <w:tcPr>
            <w:tcW w:w="4156" w:type="pct"/>
            <w:vAlign w:val="center"/>
          </w:tcPr>
          <w:p w14:paraId="05855331" w14:textId="77777777" w:rsidR="00F702F6" w:rsidRPr="006B3A5F" w:rsidRDefault="00F702F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6D52A08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6DB1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0EF1A5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5913C0E" w14:textId="77777777" w:rsidTr="5F8C86BB">
        <w:tc>
          <w:tcPr>
            <w:tcW w:w="4156" w:type="pct"/>
            <w:vAlign w:val="center"/>
          </w:tcPr>
          <w:p w14:paraId="16E0613A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8FEA4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03E3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4D89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C316C7" w14:textId="77777777" w:rsidTr="5F8C86BB">
        <w:tc>
          <w:tcPr>
            <w:tcW w:w="4156" w:type="pct"/>
            <w:vAlign w:val="center"/>
          </w:tcPr>
          <w:p w14:paraId="4FB9B2D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20F909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AD5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84FAD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05" w:rsidRPr="006B3A5F" w14:paraId="02E0AE03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7E4DAE79" w14:textId="77777777" w:rsidR="00303105" w:rsidRPr="006B3A5F" w:rsidRDefault="00303105" w:rsidP="0030310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2B648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6CBC393A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0BEC4A07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5871B04A" w14:textId="77777777" w:rsidTr="5F8C86BB">
        <w:tc>
          <w:tcPr>
            <w:tcW w:w="4156" w:type="pct"/>
            <w:vAlign w:val="center"/>
          </w:tcPr>
          <w:p w14:paraId="008056CD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68EA24F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8F58523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E0171A6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4B40C7CB" w14:textId="77777777" w:rsidTr="5F8C86BB">
        <w:tc>
          <w:tcPr>
            <w:tcW w:w="4156" w:type="pct"/>
            <w:vAlign w:val="center"/>
          </w:tcPr>
          <w:p w14:paraId="1C84EF8F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2E71146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58E797A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D72F5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210D24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0F3D9BC1" w14:textId="77777777" w:rsidR="007E4C4E" w:rsidRPr="006B3A5F" w:rsidRDefault="007E4C4E" w:rsidP="007E4C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8CE8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3DCF7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5A62EC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8E9E0A1" w14:textId="77777777" w:rsidTr="5F8C86BB">
        <w:tc>
          <w:tcPr>
            <w:tcW w:w="4156" w:type="pct"/>
            <w:vAlign w:val="center"/>
          </w:tcPr>
          <w:p w14:paraId="2F01E8EF" w14:textId="77777777" w:rsidR="007E4C4E" w:rsidRPr="006B3A5F" w:rsidRDefault="00303105" w:rsidP="00A53917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751DDE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F9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1F902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FDEB7F" w14:textId="77777777" w:rsidTr="5F8C86BB">
        <w:tc>
          <w:tcPr>
            <w:tcW w:w="4156" w:type="pct"/>
            <w:vAlign w:val="center"/>
          </w:tcPr>
          <w:p w14:paraId="5F5B322A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8A05F8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B7CC7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CFBB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330DF" w14:textId="77777777" w:rsidTr="5F8C86BB">
        <w:tc>
          <w:tcPr>
            <w:tcW w:w="4156" w:type="pct"/>
            <w:vAlign w:val="center"/>
          </w:tcPr>
          <w:p w14:paraId="5E402EEB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F54C7A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7C738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684F9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65002C" w14:textId="77777777" w:rsidTr="5F8C86BB">
        <w:tc>
          <w:tcPr>
            <w:tcW w:w="4156" w:type="pct"/>
            <w:vAlign w:val="center"/>
          </w:tcPr>
          <w:p w14:paraId="4A36B7FF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03D9B7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80DD7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BC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239F2A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5C474E5" w14:textId="77777777" w:rsidR="007E4C4E" w:rsidRPr="006B3A5F" w:rsidRDefault="007E4C4E" w:rsidP="00E832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C558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79CEA8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081225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68A331A" w14:textId="77777777" w:rsidTr="5F8C86BB">
        <w:tc>
          <w:tcPr>
            <w:tcW w:w="4156" w:type="pct"/>
            <w:vAlign w:val="center"/>
          </w:tcPr>
          <w:p w14:paraId="609DE061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3B5C61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7CA2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7D07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6B3BEA" w14:textId="77777777" w:rsidTr="5F8C86BB">
        <w:tc>
          <w:tcPr>
            <w:tcW w:w="4156" w:type="pct"/>
            <w:vAlign w:val="center"/>
          </w:tcPr>
          <w:p w14:paraId="3ED744C9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376B2C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B55B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7F5E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EAE04D0" w14:textId="77777777" w:rsidTr="5F8C86BB">
        <w:tc>
          <w:tcPr>
            <w:tcW w:w="4156" w:type="pct"/>
            <w:vAlign w:val="center"/>
          </w:tcPr>
          <w:p w14:paraId="48E66875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A42324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88FF5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DA9C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9B27B13" w14:textId="77777777" w:rsidTr="5F8C86BB">
        <w:tc>
          <w:tcPr>
            <w:tcW w:w="4156" w:type="pct"/>
            <w:vAlign w:val="center"/>
          </w:tcPr>
          <w:p w14:paraId="54FB75CE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DE33C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8D0E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8508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0D0D8D" w14:textId="77777777" w:rsidTr="5F8C86BB">
        <w:tc>
          <w:tcPr>
            <w:tcW w:w="4156" w:type="pct"/>
            <w:vAlign w:val="center"/>
          </w:tcPr>
          <w:p w14:paraId="4F2871DA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DA48C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9D3F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791C3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27B475" w14:textId="77777777" w:rsidTr="5F8C86BB">
        <w:tc>
          <w:tcPr>
            <w:tcW w:w="4156" w:type="pct"/>
            <w:shd w:val="clear" w:color="auto" w:fill="FBE4D5" w:themeFill="accent2" w:themeFillTint="33"/>
            <w:vAlign w:val="center"/>
          </w:tcPr>
          <w:p w14:paraId="55CDD98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1EDA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14:paraId="1BC06EA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40614F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41D5432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3E42EC68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 w:themeFill="accent6" w:themeFillTint="33"/>
            <w:vAlign w:val="center"/>
          </w:tcPr>
          <w:p w14:paraId="28742E0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0C1640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4CAD6C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C14F3" w14:textId="77777777" w:rsidTr="5F8C86BB">
        <w:tc>
          <w:tcPr>
            <w:tcW w:w="4156" w:type="pct"/>
            <w:vAlign w:val="center"/>
          </w:tcPr>
          <w:p w14:paraId="6433D050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2CB783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2CF7F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636FF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9EBBF13" w14:textId="77777777" w:rsidTr="5F8C86BB">
        <w:tc>
          <w:tcPr>
            <w:tcW w:w="4156" w:type="pct"/>
            <w:vAlign w:val="center"/>
          </w:tcPr>
          <w:p w14:paraId="624C9886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F843C4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F0828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05F0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827A1B7" w14:textId="77777777" w:rsidTr="5F8C86BB">
        <w:tc>
          <w:tcPr>
            <w:tcW w:w="4156" w:type="pct"/>
            <w:vAlign w:val="center"/>
          </w:tcPr>
          <w:p w14:paraId="240E1D3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C845EC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D3442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8D96C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36DA1FE" w14:textId="77777777" w:rsidTr="5F8C86BB">
        <w:tc>
          <w:tcPr>
            <w:tcW w:w="4156" w:type="pct"/>
            <w:vAlign w:val="center"/>
          </w:tcPr>
          <w:p w14:paraId="6373C08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AAE973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ED24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29684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E1B5FE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0FEC5462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6DF5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2D7182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76BA948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1C1F615" w14:textId="77777777" w:rsidTr="5F8C86BB">
        <w:tc>
          <w:tcPr>
            <w:tcW w:w="4156" w:type="pct"/>
            <w:vAlign w:val="center"/>
          </w:tcPr>
          <w:p w14:paraId="640FCA4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CD0137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588420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F9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57E" w:rsidRPr="006B3A5F" w14:paraId="59E92546" w14:textId="77777777" w:rsidTr="5F8C86BB">
        <w:tc>
          <w:tcPr>
            <w:tcW w:w="4156" w:type="pct"/>
            <w:vAlign w:val="center"/>
          </w:tcPr>
          <w:p w14:paraId="590A3B4D" w14:textId="77777777" w:rsidR="0024157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91D13C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D14E9F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5FF28E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65BFA3" w14:textId="77777777" w:rsidTr="5F8C86BB">
        <w:tc>
          <w:tcPr>
            <w:tcW w:w="4156" w:type="pct"/>
            <w:vAlign w:val="center"/>
          </w:tcPr>
          <w:p w14:paraId="6047D9A7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F75B2B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56B2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611BBF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45AE6C" w14:textId="77777777" w:rsidTr="5F8C86BB">
        <w:tc>
          <w:tcPr>
            <w:tcW w:w="4156" w:type="pct"/>
            <w:vAlign w:val="center"/>
          </w:tcPr>
          <w:p w14:paraId="7775AB2D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834CA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C559C4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B5A10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AA15B9" w14:textId="77777777" w:rsidTr="5F8C86BB">
        <w:tc>
          <w:tcPr>
            <w:tcW w:w="4156" w:type="pct"/>
            <w:vAlign w:val="center"/>
          </w:tcPr>
          <w:p w14:paraId="314151A8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1E66D8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003AEA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5101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6C7EDA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36101E65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6AC7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5270BB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49E515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55258F" w14:textId="77777777" w:rsidTr="5F8C86BB">
        <w:tc>
          <w:tcPr>
            <w:tcW w:w="4156" w:type="pct"/>
            <w:vAlign w:val="center"/>
          </w:tcPr>
          <w:p w14:paraId="014B6C2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580F0D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4CF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B8A9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D517A2" w14:textId="77777777" w:rsidTr="5F8C86BB">
        <w:tc>
          <w:tcPr>
            <w:tcW w:w="4156" w:type="pct"/>
            <w:vAlign w:val="center"/>
          </w:tcPr>
          <w:p w14:paraId="138EADA1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3A7A25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0B23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67F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BC67C7A" w14:textId="77777777" w:rsidTr="5F8C86BB">
        <w:tc>
          <w:tcPr>
            <w:tcW w:w="4156" w:type="pct"/>
            <w:vAlign w:val="center"/>
          </w:tcPr>
          <w:p w14:paraId="07F86EF5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0C55C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8C06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DFAB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A490948" w14:textId="77777777" w:rsidTr="5F8C86BB">
        <w:tc>
          <w:tcPr>
            <w:tcW w:w="4156" w:type="pct"/>
            <w:vAlign w:val="center"/>
          </w:tcPr>
          <w:p w14:paraId="28A205C6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AC4524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951D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B864D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026619" w14:textId="77777777" w:rsidTr="5F8C86BB">
        <w:tc>
          <w:tcPr>
            <w:tcW w:w="4156" w:type="pct"/>
            <w:vAlign w:val="center"/>
          </w:tcPr>
          <w:p w14:paraId="6EF5EE63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BC746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6FB88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B4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C31D6C" w14:textId="77777777" w:rsidTr="5F8C86BB">
        <w:tc>
          <w:tcPr>
            <w:tcW w:w="4156" w:type="pct"/>
            <w:vAlign w:val="center"/>
          </w:tcPr>
          <w:p w14:paraId="1C13C8A4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ลาดผิวพื้นไม่ลื่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E05033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58FA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A0D9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9ACDE2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E4C6963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73DAC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6B9DAA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1A98AF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8C23F3" w14:textId="77777777" w:rsidTr="5F8C86BB">
        <w:tc>
          <w:tcPr>
            <w:tcW w:w="4156" w:type="pct"/>
            <w:vAlign w:val="center"/>
          </w:tcPr>
          <w:p w14:paraId="43D94A57" w14:textId="31C5F692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205D38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490DF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4E580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11F64" w14:textId="77777777" w:rsidTr="5F8C86BB">
        <w:tc>
          <w:tcPr>
            <w:tcW w:w="4156" w:type="pct"/>
            <w:vAlign w:val="center"/>
          </w:tcPr>
          <w:p w14:paraId="124C0070" w14:textId="46EA8C24" w:rsidR="007E4C4E" w:rsidRPr="006B3A5F" w:rsidRDefault="007E4C4E" w:rsidP="00B30F2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8B9966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CB3BA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9BCD1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11783A" w14:textId="77777777" w:rsidTr="5F8C86BB">
        <w:tc>
          <w:tcPr>
            <w:tcW w:w="4156" w:type="pct"/>
            <w:vAlign w:val="center"/>
          </w:tcPr>
          <w:p w14:paraId="7ADE0622" w14:textId="50B49964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29E392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02FE6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E6BD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EB6C37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83E3351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="002933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439A2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7D7D509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4B8A6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F2072CE" w14:textId="77777777" w:rsidTr="5F8C86BB">
        <w:tc>
          <w:tcPr>
            <w:tcW w:w="4156" w:type="pct"/>
            <w:vAlign w:val="center"/>
          </w:tcPr>
          <w:p w14:paraId="60A32DD4" w14:textId="37CF0C7E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หญิง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F22128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2DB03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CD18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75D5E" w14:textId="77777777" w:rsidTr="5F8C86BB">
        <w:tc>
          <w:tcPr>
            <w:tcW w:w="4156" w:type="pct"/>
            <w:vAlign w:val="center"/>
          </w:tcPr>
          <w:p w14:paraId="0AE118A3" w14:textId="2F0D6D0F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7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87AE9D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E6A12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4F15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34AB009" w14:textId="77777777" w:rsidTr="5F8C86BB">
        <w:tc>
          <w:tcPr>
            <w:tcW w:w="4156" w:type="pct"/>
            <w:vAlign w:val="center"/>
          </w:tcPr>
          <w:p w14:paraId="4C957F98" w14:textId="1709C386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E4CB6A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007D3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740FD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9900F7" w14:textId="77777777" w:rsidTr="5F8C86BB">
        <w:tc>
          <w:tcPr>
            <w:tcW w:w="4156" w:type="pct"/>
            <w:vAlign w:val="center"/>
          </w:tcPr>
          <w:p w14:paraId="03500CC9" w14:textId="61C7C498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107216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99886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6A85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A5ED9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030" w14:textId="71F156C0" w:rsidR="007E4C4E" w:rsidRPr="00CE017E" w:rsidRDefault="007E4C4E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</w:t>
            </w:r>
            <w:r w:rsidR="00727F13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="00046D4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0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4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7E951E8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350" w14:textId="77777777" w:rsidR="000F31D3" w:rsidRPr="006B3A5F" w:rsidRDefault="000F31D3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C5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F3B02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0C3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BD11B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C6" w14:textId="02050105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1FCF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4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9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9F3B01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370" w14:textId="792C41DD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วจับยึด มีสัญญาณขอความช่วยเหลือ (ทั้งผู้ป่วยนอก 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0E4E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0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E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0E211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70379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8"/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D1D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A9A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582EF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B7498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66" w14:textId="77777777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20B7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DC1F2C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867" w14:textId="7145B304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F40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5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2E89F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9AD" w14:textId="745E2646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79A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B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42385C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7DC" w14:textId="4DF0DC3B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1AF6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65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7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809F2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3AC" w14:textId="543F4BC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AD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5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22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8C245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AA2" w14:textId="28A94831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าบน้ำ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6CE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B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6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0DB5E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F" w14:textId="0EFCDFCB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ยาวไม่น้อยกว่า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0DC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E9DDC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2B6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4E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9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D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CD55B3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34D" w14:textId="235AC392" w:rsidR="007E4C4E" w:rsidRPr="006B3A5F" w:rsidRDefault="007E4C4E" w:rsidP="009E5BC0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A30C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C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2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1B78D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F3C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 อุปกรณ์ในห้องน้ำ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A01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8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E49C8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F16" w14:textId="05A1285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DD8E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CE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5D35B6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7EB" w14:textId="77777777" w:rsidR="007E4C4E" w:rsidRPr="00CE017E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="00930FFF"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A753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88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59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66EA33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22E" w14:textId="3073ACA3" w:rsidR="007E4C4E" w:rsidRPr="006B3A5F" w:rsidRDefault="007E4C4E" w:rsidP="005D2216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E42AC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0A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4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15C930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F0" w14:textId="535FAC77" w:rsidR="007E4C4E" w:rsidRPr="006B3A5F" w:rsidRDefault="007E4C4E" w:rsidP="00082828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394B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1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40F78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1CEDD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ป้องกันและระงับอัคคีภัย</w:t>
            </w:r>
            <w:r w:rsidR="00DC508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99A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E74B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216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D773C9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6D" w14:textId="257AA4D5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484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E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A7223C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586" w14:textId="014AA8B4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1147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D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7F625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691" w14:textId="2180F758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EE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1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EF810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7E" w14:textId="77777777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47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3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5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F409F5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5A4" w14:textId="24123B05" w:rsidR="007E4C4E" w:rsidRPr="00CE017E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929D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6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41C7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F8C" w14:textId="6A6EF08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</w:t>
            </w:r>
            <w:r w:rsidR="005949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0E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770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0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C8B617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A9" w14:textId="34F200BE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F362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9C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C9FF5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E8D" w14:textId="3303202C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34A6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D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1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A65BA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7C2" w14:textId="0D8BC368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02E8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3A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D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F7B5EA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241" w14:textId="4AF0F3C1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6EE1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DD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8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80EA7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072" w14:textId="77777777" w:rsidR="007E4C4E" w:rsidRPr="006B3A5F" w:rsidRDefault="00424EA4" w:rsidP="00424EA4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AD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2B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B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9A99E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18F" w14:textId="78D54E6D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CCDC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E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A57AC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E5D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CC1C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B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A5732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A0" w14:textId="7A7FC4E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F4B7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4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CE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32CC0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D9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56F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2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75CEB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D18" w14:textId="5BA147D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89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C4B0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2D7C9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19F" w14:textId="561A049D" w:rsidR="007E4C4E" w:rsidRPr="006B3A5F" w:rsidRDefault="00424EA4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3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8F8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EB532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258" w14:textId="31FAEE55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DDC9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57C12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046" w14:textId="6F9C40C7" w:rsidR="007E4C4E" w:rsidRPr="00CE017E" w:rsidRDefault="00CB5FE2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CC8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8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1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137D1BD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964" w14:textId="77777777" w:rsidR="000F31D3" w:rsidRPr="006B3A5F" w:rsidRDefault="000F31D3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96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D89C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7B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FAFECF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21E" w14:textId="53F6F204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67F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8C189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44D" w14:textId="3DB20D8A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4684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30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EAD1CE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2B" w14:textId="20DD794E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96E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6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EB6EA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54" w14:textId="7FB1EE5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7071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1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36CE68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71" w14:textId="5F6A7A50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8229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6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2E3980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E62" w14:textId="5A3BDE63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87A7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7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69616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1A1" w14:textId="77777777" w:rsidR="007E4C4E" w:rsidRPr="006B3A5F" w:rsidRDefault="00985A4C" w:rsidP="00985A4C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6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18E39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044" w14:textId="4B74634E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1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2B9C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7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32D5A6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B3E" w14:textId="638F143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3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67A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FC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ECDBF7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6F0" w14:textId="462782D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93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B407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0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6CD05A2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A8" w14:textId="4237A22D" w:rsidR="00F53FF0" w:rsidRPr="006B3A5F" w:rsidRDefault="00F53FF0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="00A8684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36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F02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A2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01E43C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F3C" w14:textId="77777777" w:rsidR="00F53FF0" w:rsidRPr="006B3A5F" w:rsidRDefault="007D465D" w:rsidP="00FB36E2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7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5B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59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C7219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0B7" w14:textId="13B6EDEC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0F48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CD7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3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0F7BB1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65" w14:textId="67DCC010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ารติดตั้งป้าย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24CA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5D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2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2227961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11E" w14:textId="4A9F84DE" w:rsidR="00F53FF0" w:rsidRPr="006B3A5F" w:rsidRDefault="00F53FF0" w:rsidP="00205192">
            <w:pPr>
              <w:pStyle w:val="a3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BE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2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6D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510CF84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876" w14:textId="6B8742C2" w:rsidR="00F53FF0" w:rsidRPr="006B3A5F" w:rsidRDefault="00BD4F2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8649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37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D9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349914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F37" w14:textId="735D4354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1F8C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F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54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19E63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FA" w14:textId="232377F5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058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62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64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36379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D22E" w14:textId="7915342D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มีสิ่งกีดขวาง</w:t>
            </w:r>
            <w:r w:rsidR="00BD4F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EE6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EA80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100B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14FD5A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6909" w14:textId="2F00280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D353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E781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A5C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7C8806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779B" w14:textId="6590DDA1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4C8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9B0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4589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71A0B63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848C" w14:textId="2EC25310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3D13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EFD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16F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3378AA2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15E7" w14:textId="293F4C5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="00FB5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4022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833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4C3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449E9E3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2481C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42A9B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33385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04B4F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BFE03F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9B8" w14:textId="38D9C902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2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AF8BC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35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4A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14ECAD7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DE8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A1984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DC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3D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D52B0C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798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11E1E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DF4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7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A9" w:rsidRPr="006B3A5F" w14:paraId="1551C10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FDE" w14:textId="48FD13B8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="003C41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61F58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B03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5F9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7E3FCC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ED9" w14:textId="3D0E5059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5FBB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8C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4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6AED72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21B" w14:textId="4B27753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3264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DE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F3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60BF05A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087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CB15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E4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62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AAF08D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076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1F4B3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B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34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3A990A8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F407D6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DD78C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E60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67A7B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747F9E1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3636C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950A4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E0910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2811A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3B282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4E0D90C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D86" w14:textId="7DE4A165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0CC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78D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B5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B743B8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86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="0067539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5237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E8E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B5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6C58B88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CEC" w14:textId="6E124752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12303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CA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88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0E9EAE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C0E" w14:textId="63C18A1C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360D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6B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A41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0446" w:rsidRPr="006B3A5F" w14:paraId="37765A9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AAE" w14:textId="00245813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="00FE2D9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D4D7A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A1C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76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ABC" w:rsidRPr="006B3A5F" w14:paraId="0C9299D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890" w14:textId="465EAE4B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E3301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D46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15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DB" w:rsidRPr="006B3A5F" w14:paraId="483E69D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030" w14:textId="056E4EDD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80C7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F80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90E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59" w:rsidRPr="006B3A5F" w14:paraId="1C758CC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203" w14:textId="3AC08D92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4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72A91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F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3C9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2C0B037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91E" w14:textId="23785AE4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B77C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C01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C9F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439A691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AC72" w14:textId="1A2B4946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45E70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46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4AE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5921510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38F" w14:textId="5E339D32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29B62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8D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9C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53B" w:rsidRPr="006B3A5F" w14:paraId="5C890DB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2E630A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ตเ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A6D40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DD20B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4FC6C4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82C" w:rsidRPr="006B3A5F" w14:paraId="7E7C978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E62" w14:textId="13FBD8D5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8477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24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11C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44260BC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7E6" w14:textId="394B02B9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16C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149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40F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F0DD1B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9EECEC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F3D77A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9E309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BA4C4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77E" w:rsidRPr="006B3A5F" w14:paraId="0A35DD2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33CFC5" w14:textId="47B9D1BA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B69480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6BEDD4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FDD9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01457D6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EF96" w14:textId="5091A030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43A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7AB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E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2C6E5FE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EB" w14:textId="2A2CF03A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="00F41DB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B03E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742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8D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7EDFC5B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A93" w14:textId="0CF5403D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6B1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14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87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3DDA4CF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BA18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028F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4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B0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40D98C1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DC6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E35E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548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6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4A271FB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A58C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BDF7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94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7AD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7B90995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1F8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62EE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EC5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FCB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3288BBD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58CE6A" w14:textId="06D56FE0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F3B0E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D6FD51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0CD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6D8912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10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96CD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C3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16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F33BCB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8F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2D0E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45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90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1E9BAD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43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A533A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6B4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0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B23E7A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A21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7248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FB9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C1E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E946AB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2E4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F13C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FEF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0B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2FFABE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A6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E308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15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F1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517B4CF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A1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3D09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2D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DB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15DB2F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7E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02480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6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FAC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7142A54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0B1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0F4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B0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6A4DE6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D8A1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5518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AD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8B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67115FC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F5A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E03BF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EC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DF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10E380C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F7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ระบบไม่สามารถใช้งานได้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A29A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487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CEE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E35" w:rsidRPr="006B3A5F" w14:paraId="381976F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66B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D12F7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5B22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A30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C08089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F54C3A" w14:textId="054A21B5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7A21E4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72F2FB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E0682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74FD81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44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273ED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46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DC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67781AC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304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4E2CC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6C7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2C1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14F8A75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577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อาคาร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C92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30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32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29305E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F1E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8AB3F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78C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C40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356A556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FE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B8ECA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4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459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DA1852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722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632F7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D88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0EEE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05FE666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21D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3E729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DED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4A8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39B4202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1FE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3BCD0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299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C06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0117F87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D9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7E7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44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C84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C7F" w:rsidRPr="006B3A5F" w14:paraId="7B201F9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2BB47" w14:textId="792CC710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F75D6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C7DA47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DB686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C7F" w:rsidRPr="006B3A5F" w14:paraId="590F9C0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B2A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ถานที่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0CC3B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98D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BD1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756C96E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974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4C38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DB75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C8D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163F602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9F7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A56A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7CC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359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4E10FD4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BE11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05C5B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228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CD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2CC4E11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5D7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4543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46D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8AC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0230925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38C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F716F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56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86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69FB9A2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F49" w14:textId="692D2FFC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1F8A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E9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D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581460E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C431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794B1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51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11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357036A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D6536A" w14:textId="7E08808C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56736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AC6A6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B3B08A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8856A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1FD" w:rsidRPr="006B3A5F" w14:paraId="23EC0AD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309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  <w:r w:rsidR="00A73B6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5B13B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0C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52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6C987B2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50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DDBFE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1B3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33C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F0D" w:rsidRPr="006B3A5F" w14:paraId="43DE62B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683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4566E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A7C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E9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55C2D9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C9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ําความสะอาดและทําลายเชื้อในหอผึ่งเย็น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F7D7A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0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47D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C1D333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7FE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0F3D9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4A0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E23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346385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28E69" w14:textId="020F73C2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5E2C4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D5B3B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5BC94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AF0" w:rsidRPr="006B3A5F" w14:paraId="49FD790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8E8" w14:textId="0596C598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C8EE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149F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083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49A7A4D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00C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F6FBE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E4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9B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56A934C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0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CA1E5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B1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A2D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24F7E40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A1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ซ์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AEFD4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48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480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6FD1735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4E7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6CD8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B4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B89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4FBAFA5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075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้อน้ำ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ั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0FD8D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3E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2F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573" w:rsidRPr="006B3A5F" w14:paraId="4948EA9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8ED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3067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8F4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B9F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0B83091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5C051D" w14:textId="01650E96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3CD8BE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53B523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58B77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132820D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F1D" w14:textId="0E00724F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DF1D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44B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B09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0ECDA78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00C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F8B8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2B3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E48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E236B8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A5C" w14:textId="317F7054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220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578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F45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6D7FDB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B70" w14:textId="7C3B6DD1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ให้บริการทุกสัปดาห์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6826D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2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190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C9C2AC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5737" w14:textId="6D76CF5F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8FC0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07C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8E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40DE511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174" w14:textId="531F6CFD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16935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67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69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3B43A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6B9" w14:textId="426FEAEA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F421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93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5C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1571AE5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A004AA" w14:textId="5A93E8E0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DFA5E1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EB847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45163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D50" w:rsidRPr="006B3A5F" w14:paraId="09F7B8E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5490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F60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0D1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FAD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AF8783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70B9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8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A5E40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663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F35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7E66416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8E2D8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364E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2524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C14C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6BA856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F92C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BC92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B18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7C2D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6C907F2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9D7FD7" w14:textId="6028C91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3E1B64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ADC5B0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85BC2A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4D6DB90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58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C71E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290C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7672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5612257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B35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036E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F1F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222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5F42DB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E5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="007C31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0B17F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4E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D2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2561B92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6F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3FB7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207B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F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065019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25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พาหะต่างๆ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มีการระบายอากาศที่ดี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7A2F9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0D9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F3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FD7C08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47D5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FF69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291A5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390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CC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3EC663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06E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ร์ มีความปลอดภัย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9038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06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35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0F5" w:rsidRPr="006B3A5F" w14:paraId="7BB1CCD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BCA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1BAD0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CA6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A43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7E9DE91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018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C6DF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60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168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CAC868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EBD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EC88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3299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09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63C6982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A8F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19E6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03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CF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1398720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C772F2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918DE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FD7E2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DE8B7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798D48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ED1" w14:textId="3B129D05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8C971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50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93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7D1" w:rsidRPr="006B3A5F" w14:paraId="2C6F98C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452" w14:textId="6A3C0C9D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0DE5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D532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230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F5D9B4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79C" w14:textId="13C59F96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้าหน้าที่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1E2B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30E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71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5FB89A5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1A2" w14:textId="761FD2FB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C0632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6AE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C1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D8B20A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CDD" w14:textId="3B8339D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2744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10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C8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288D780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8F" w14:textId="3AC614BB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7C7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FAF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DF4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1B4B4B7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225" w14:textId="412F3D83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4C679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26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9E8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6369FD4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3E7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01AF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51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EED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1AC759D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88B" w14:textId="0FD11510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B57D5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941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94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3D7E09B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2FF" w14:textId="13208DDA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a6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9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5C052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E1F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C01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20B" w:rsidRPr="006B3A5F" w14:paraId="5E1483AC" w14:textId="77777777" w:rsidTr="5F8C86BB">
        <w:tc>
          <w:tcPr>
            <w:tcW w:w="4156" w:type="pct"/>
            <w:shd w:val="clear" w:color="auto" w:fill="auto"/>
            <w:vAlign w:val="center"/>
          </w:tcPr>
          <w:p w14:paraId="2746915C" w14:textId="77777777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94349E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576970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18BDFC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A8B79BF" w14:textId="77777777" w:rsidTr="5F8C86BB">
        <w:tc>
          <w:tcPr>
            <w:tcW w:w="4156" w:type="pct"/>
            <w:shd w:val="clear" w:color="auto" w:fill="auto"/>
            <w:vAlign w:val="center"/>
          </w:tcPr>
          <w:p w14:paraId="540C4808" w14:textId="4DF5EB24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3F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8781A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86057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F36BE39" w14:textId="77777777" w:rsidTr="5F8C86BB">
        <w:tc>
          <w:tcPr>
            <w:tcW w:w="4156" w:type="pct"/>
            <w:shd w:val="clear" w:color="auto" w:fill="auto"/>
            <w:vAlign w:val="center"/>
          </w:tcPr>
          <w:p w14:paraId="63CA68FB" w14:textId="77500B66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A41C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B2AF61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2EC4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D4CADB8" w14:textId="77777777" w:rsidTr="5F8C86BB">
        <w:tc>
          <w:tcPr>
            <w:tcW w:w="4156" w:type="pct"/>
            <w:shd w:val="clear" w:color="auto" w:fill="auto"/>
            <w:vAlign w:val="center"/>
          </w:tcPr>
          <w:p w14:paraId="422C4D40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389C611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245D5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1E310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1602D26" w14:textId="77777777" w:rsidTr="5F8C86BB">
        <w:tc>
          <w:tcPr>
            <w:tcW w:w="4156" w:type="pct"/>
            <w:shd w:val="clear" w:color="auto" w:fill="auto"/>
            <w:vAlign w:val="center"/>
          </w:tcPr>
          <w:p w14:paraId="21B13833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6C5B3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98501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A8EB8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5467D8D" w14:textId="77777777" w:rsidTr="5F8C86BB">
        <w:tc>
          <w:tcPr>
            <w:tcW w:w="4156" w:type="pct"/>
            <w:shd w:val="clear" w:color="auto" w:fill="auto"/>
            <w:vAlign w:val="center"/>
          </w:tcPr>
          <w:p w14:paraId="21B0F0DC" w14:textId="0976769F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C14EA8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9764F9A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D8AB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74BD17A" w14:textId="77777777" w:rsidTr="5F8C86BB">
        <w:tc>
          <w:tcPr>
            <w:tcW w:w="4156" w:type="pct"/>
            <w:shd w:val="clear" w:color="auto" w:fill="auto"/>
            <w:vAlign w:val="center"/>
          </w:tcPr>
          <w:p w14:paraId="5C4B67A8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53D4854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B09C83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151B9A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243E074F" w14:textId="77777777" w:rsidTr="5F8C86BB">
        <w:tc>
          <w:tcPr>
            <w:tcW w:w="4156" w:type="pct"/>
            <w:shd w:val="clear" w:color="auto" w:fill="auto"/>
            <w:vAlign w:val="center"/>
          </w:tcPr>
          <w:p w14:paraId="52AFE353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40B0D53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AF0BF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DD48C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C52D194" w14:textId="77777777" w:rsidTr="5F8C86BB">
        <w:tc>
          <w:tcPr>
            <w:tcW w:w="4156" w:type="pct"/>
            <w:shd w:val="clear" w:color="auto" w:fill="auto"/>
            <w:vAlign w:val="center"/>
          </w:tcPr>
          <w:p w14:paraId="7AAB35B1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1537B8E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5BCEAC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B86C57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28A09FA" w14:textId="77777777" w:rsidTr="5F8C86BB">
        <w:tc>
          <w:tcPr>
            <w:tcW w:w="4156" w:type="pct"/>
            <w:shd w:val="clear" w:color="auto" w:fill="auto"/>
            <w:vAlign w:val="center"/>
          </w:tcPr>
          <w:p w14:paraId="203F0910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1"/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D4B6CAD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194F5B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A3A1F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565DA26" w14:textId="77777777" w:rsidTr="5F8C86BB">
        <w:tc>
          <w:tcPr>
            <w:tcW w:w="4156" w:type="pct"/>
            <w:shd w:val="clear" w:color="auto" w:fill="auto"/>
            <w:vAlign w:val="center"/>
          </w:tcPr>
          <w:p w14:paraId="44AD95F6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525EC5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8CD7B2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DF970B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F6EAA17" w14:textId="77777777" w:rsidR="00F32977" w:rsidRPr="006B3A5F" w:rsidRDefault="00F32977">
      <w:pPr>
        <w:rPr>
          <w:rFonts w:ascii="TH SarabunPSK" w:hAnsi="TH SarabunPSK" w:cs="TH SarabunPSK"/>
          <w:sz w:val="32"/>
          <w:szCs w:val="32"/>
          <w:cs/>
        </w:rPr>
        <w:sectPr w:rsidR="00F32977" w:rsidRPr="006B3A5F" w:rsidSect="00541072">
          <w:headerReference w:type="default" r:id="rId8"/>
          <w:footerReference w:type="default" r:id="rId9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437FF65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557"/>
        <w:gridCol w:w="555"/>
        <w:gridCol w:w="547"/>
      </w:tblGrid>
      <w:tr w:rsidR="00C10E1E" w:rsidRPr="006B3A5F" w14:paraId="4E5074C9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1F1B4EF7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75B11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52EF2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150A7C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09B383B4" w14:textId="77777777" w:rsidTr="009A6C36">
        <w:tc>
          <w:tcPr>
            <w:tcW w:w="4202" w:type="pct"/>
            <w:shd w:val="clear" w:color="auto" w:fill="auto"/>
            <w:vAlign w:val="center"/>
          </w:tcPr>
          <w:p w14:paraId="7F9D2D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BF298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C1CE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7D79B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4D768F8A" w14:textId="77777777" w:rsidTr="009A6C36">
        <w:tc>
          <w:tcPr>
            <w:tcW w:w="4202" w:type="pct"/>
            <w:shd w:val="clear" w:color="auto" w:fill="auto"/>
            <w:vAlign w:val="center"/>
          </w:tcPr>
          <w:p w14:paraId="46D04D88" w14:textId="54BBE68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03B3C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9218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B269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EA3146" w14:textId="77777777" w:rsidTr="00DB673D">
        <w:tc>
          <w:tcPr>
            <w:tcW w:w="4202" w:type="pct"/>
            <w:shd w:val="clear" w:color="auto" w:fill="auto"/>
            <w:vAlign w:val="center"/>
          </w:tcPr>
          <w:p w14:paraId="586D8875" w14:textId="63C51430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D18DC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DD63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468F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2AABDFE" w14:textId="77777777" w:rsidTr="00DB673D">
        <w:tc>
          <w:tcPr>
            <w:tcW w:w="4202" w:type="pct"/>
            <w:shd w:val="clear" w:color="auto" w:fill="auto"/>
            <w:vAlign w:val="center"/>
          </w:tcPr>
          <w:p w14:paraId="45711E9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AEC6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0488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F0098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CCD4AAB" w14:textId="77777777" w:rsidTr="00DB673D">
        <w:tc>
          <w:tcPr>
            <w:tcW w:w="4202" w:type="pct"/>
            <w:shd w:val="clear" w:color="auto" w:fill="auto"/>
            <w:vAlign w:val="center"/>
          </w:tcPr>
          <w:p w14:paraId="6B4757F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B0797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232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FA80B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BCE4DF3" w14:textId="77777777" w:rsidTr="00DB673D">
        <w:tc>
          <w:tcPr>
            <w:tcW w:w="4202" w:type="pct"/>
            <w:shd w:val="clear" w:color="auto" w:fill="auto"/>
            <w:vAlign w:val="center"/>
          </w:tcPr>
          <w:p w14:paraId="6AB66BEB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5702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0779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F2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CE9E782" w14:textId="77777777" w:rsidTr="00DB673D">
        <w:tc>
          <w:tcPr>
            <w:tcW w:w="4202" w:type="pct"/>
            <w:shd w:val="clear" w:color="auto" w:fill="auto"/>
            <w:vAlign w:val="center"/>
          </w:tcPr>
          <w:p w14:paraId="24911E8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4DAE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25EC0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DD0A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EE3DA83" w14:textId="77777777" w:rsidTr="00DB673D">
        <w:tc>
          <w:tcPr>
            <w:tcW w:w="4202" w:type="pct"/>
            <w:shd w:val="clear" w:color="auto" w:fill="auto"/>
            <w:vAlign w:val="center"/>
          </w:tcPr>
          <w:p w14:paraId="146359D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7A71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5BB19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B989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6747884" w14:textId="77777777" w:rsidTr="00DB673D">
        <w:tc>
          <w:tcPr>
            <w:tcW w:w="4202" w:type="pct"/>
            <w:shd w:val="clear" w:color="auto" w:fill="auto"/>
            <w:vAlign w:val="center"/>
          </w:tcPr>
          <w:p w14:paraId="4642A88F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94F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6A0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04231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1168A2" w14:textId="77777777" w:rsidTr="00DB673D">
        <w:tc>
          <w:tcPr>
            <w:tcW w:w="4202" w:type="pct"/>
            <w:shd w:val="clear" w:color="auto" w:fill="auto"/>
            <w:vAlign w:val="center"/>
          </w:tcPr>
          <w:p w14:paraId="4D404EE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7208D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271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F64DB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7487915" w14:textId="77777777" w:rsidTr="00DB673D">
        <w:tc>
          <w:tcPr>
            <w:tcW w:w="4202" w:type="pct"/>
            <w:shd w:val="clear" w:color="auto" w:fill="auto"/>
            <w:vAlign w:val="center"/>
          </w:tcPr>
          <w:p w14:paraId="1FE7FD4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1ED1C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6D6C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E90A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7B85D4F" w14:textId="77777777" w:rsidTr="00DB673D">
        <w:tc>
          <w:tcPr>
            <w:tcW w:w="4202" w:type="pct"/>
            <w:shd w:val="clear" w:color="auto" w:fill="auto"/>
            <w:vAlign w:val="center"/>
          </w:tcPr>
          <w:p w14:paraId="2259EAE1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9481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4525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ACA8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887691" w14:textId="77777777" w:rsidTr="00DB673D">
        <w:tc>
          <w:tcPr>
            <w:tcW w:w="4202" w:type="pct"/>
            <w:shd w:val="clear" w:color="auto" w:fill="auto"/>
            <w:vAlign w:val="center"/>
          </w:tcPr>
          <w:p w14:paraId="16E05D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81A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CA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8E20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53D985A" w14:textId="77777777" w:rsidTr="00DB673D">
        <w:tc>
          <w:tcPr>
            <w:tcW w:w="4202" w:type="pct"/>
            <w:shd w:val="clear" w:color="auto" w:fill="auto"/>
            <w:vAlign w:val="center"/>
          </w:tcPr>
          <w:p w14:paraId="7739A430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5CCE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58E7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C3025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158A9FB" w14:textId="77777777" w:rsidTr="009A6C36">
        <w:tc>
          <w:tcPr>
            <w:tcW w:w="4202" w:type="pct"/>
            <w:shd w:val="clear" w:color="auto" w:fill="auto"/>
            <w:vAlign w:val="center"/>
          </w:tcPr>
          <w:p w14:paraId="470A78E1" w14:textId="30B29022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CC34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1311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18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7CEB328" w14:textId="77777777" w:rsidTr="00DB673D">
        <w:tc>
          <w:tcPr>
            <w:tcW w:w="4202" w:type="pct"/>
            <w:shd w:val="clear" w:color="auto" w:fill="auto"/>
            <w:vAlign w:val="center"/>
          </w:tcPr>
          <w:p w14:paraId="517DDDBF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4B0C0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E43F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546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9BC5599" w14:textId="77777777" w:rsidTr="00DB673D">
        <w:tc>
          <w:tcPr>
            <w:tcW w:w="4202" w:type="pct"/>
            <w:shd w:val="clear" w:color="auto" w:fill="auto"/>
            <w:vAlign w:val="center"/>
          </w:tcPr>
          <w:p w14:paraId="4FBBF14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82412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E3AD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7384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1E6FF98" w14:textId="77777777" w:rsidTr="00DB673D">
        <w:tc>
          <w:tcPr>
            <w:tcW w:w="4202" w:type="pct"/>
            <w:shd w:val="clear" w:color="auto" w:fill="auto"/>
            <w:vAlign w:val="center"/>
          </w:tcPr>
          <w:p w14:paraId="192C7D1D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AC893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D570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57D0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04D06A0" w14:textId="77777777" w:rsidTr="009A6C36">
        <w:tc>
          <w:tcPr>
            <w:tcW w:w="4202" w:type="pct"/>
            <w:shd w:val="clear" w:color="auto" w:fill="auto"/>
            <w:vAlign w:val="center"/>
          </w:tcPr>
          <w:p w14:paraId="65E82110" w14:textId="7124F25B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4961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2EE4B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8F9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DF75FC" w14:textId="77777777" w:rsidTr="00DB673D">
        <w:tc>
          <w:tcPr>
            <w:tcW w:w="4202" w:type="pct"/>
            <w:shd w:val="clear" w:color="auto" w:fill="auto"/>
            <w:vAlign w:val="center"/>
          </w:tcPr>
          <w:p w14:paraId="4603ED95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BE55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E5F0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4A06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391B0F9" w14:textId="77777777" w:rsidTr="00DB673D">
        <w:tc>
          <w:tcPr>
            <w:tcW w:w="4202" w:type="pct"/>
            <w:shd w:val="clear" w:color="auto" w:fill="auto"/>
            <w:vAlign w:val="center"/>
          </w:tcPr>
          <w:p w14:paraId="40BE141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16B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B7D4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633FC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FDE85E3" w14:textId="77777777" w:rsidTr="00DB673D">
        <w:tc>
          <w:tcPr>
            <w:tcW w:w="4202" w:type="pct"/>
            <w:shd w:val="clear" w:color="auto" w:fill="auto"/>
            <w:vAlign w:val="center"/>
          </w:tcPr>
          <w:p w14:paraId="773EFC79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689A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05AE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F36E6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61D2650" w14:textId="77777777" w:rsidTr="009A6C36">
        <w:tc>
          <w:tcPr>
            <w:tcW w:w="4202" w:type="pct"/>
            <w:shd w:val="clear" w:color="auto" w:fill="auto"/>
            <w:vAlign w:val="center"/>
          </w:tcPr>
          <w:p w14:paraId="36C3189A" w14:textId="419DB862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939C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DBF2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E92A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55F3A2C" w14:textId="77777777" w:rsidTr="00DB673D">
        <w:tc>
          <w:tcPr>
            <w:tcW w:w="4202" w:type="pct"/>
            <w:shd w:val="clear" w:color="auto" w:fill="auto"/>
            <w:vAlign w:val="center"/>
          </w:tcPr>
          <w:p w14:paraId="0753AB59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FE138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4023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ABDD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AAF383E" w14:textId="77777777" w:rsidTr="00DB673D">
        <w:tc>
          <w:tcPr>
            <w:tcW w:w="4202" w:type="pct"/>
            <w:shd w:val="clear" w:color="auto" w:fill="auto"/>
            <w:vAlign w:val="center"/>
          </w:tcPr>
          <w:p w14:paraId="21477C8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8233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0CB5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E43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8070D56" w14:textId="77777777" w:rsidTr="00DB673D">
        <w:tc>
          <w:tcPr>
            <w:tcW w:w="4202" w:type="pct"/>
            <w:shd w:val="clear" w:color="auto" w:fill="auto"/>
            <w:vAlign w:val="center"/>
          </w:tcPr>
          <w:p w14:paraId="6F0D794A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2F2F2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7E57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0A5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CA6F666" w14:textId="77777777" w:rsidTr="00DB673D">
        <w:tc>
          <w:tcPr>
            <w:tcW w:w="4202" w:type="pct"/>
            <w:shd w:val="clear" w:color="auto" w:fill="auto"/>
            <w:vAlign w:val="center"/>
          </w:tcPr>
          <w:p w14:paraId="119745E8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9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61887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BCCC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047F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E9A0C59" w14:textId="77777777" w:rsidTr="009A6C36">
        <w:tc>
          <w:tcPr>
            <w:tcW w:w="4202" w:type="pct"/>
            <w:shd w:val="clear" w:color="auto" w:fill="auto"/>
            <w:vAlign w:val="center"/>
          </w:tcPr>
          <w:p w14:paraId="7C475941" w14:textId="021235BC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380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7C01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55CC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60561ED" w14:textId="77777777" w:rsidTr="00DB673D">
        <w:tc>
          <w:tcPr>
            <w:tcW w:w="4202" w:type="pct"/>
            <w:shd w:val="clear" w:color="auto" w:fill="auto"/>
            <w:vAlign w:val="center"/>
          </w:tcPr>
          <w:p w14:paraId="16D883B5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B4174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1659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7EF1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7F3A471" w14:textId="77777777" w:rsidTr="009A6C36">
        <w:tc>
          <w:tcPr>
            <w:tcW w:w="4202" w:type="pct"/>
            <w:shd w:val="clear" w:color="auto" w:fill="auto"/>
            <w:vAlign w:val="center"/>
          </w:tcPr>
          <w:p w14:paraId="078A8151" w14:textId="006282EA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78FA7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09EC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CA9C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D775147" w14:textId="77777777" w:rsidTr="00DB673D">
        <w:tc>
          <w:tcPr>
            <w:tcW w:w="4202" w:type="pct"/>
            <w:shd w:val="clear" w:color="auto" w:fill="auto"/>
            <w:vAlign w:val="center"/>
          </w:tcPr>
          <w:p w14:paraId="28F8433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3674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2DEF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45B68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BD2D1C1" w14:textId="77777777" w:rsidTr="00DB673D">
        <w:tc>
          <w:tcPr>
            <w:tcW w:w="4202" w:type="pct"/>
            <w:shd w:val="clear" w:color="auto" w:fill="auto"/>
            <w:vAlign w:val="center"/>
          </w:tcPr>
          <w:p w14:paraId="3575BF2D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33F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20A6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CA833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5F9996E" w14:textId="77777777" w:rsidTr="00DB673D">
        <w:tc>
          <w:tcPr>
            <w:tcW w:w="4202" w:type="pct"/>
            <w:shd w:val="clear" w:color="auto" w:fill="auto"/>
            <w:vAlign w:val="center"/>
          </w:tcPr>
          <w:p w14:paraId="61C5C083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A7754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F0110A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90F3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73656E9" w14:textId="77777777" w:rsidTr="00DB673D">
        <w:tc>
          <w:tcPr>
            <w:tcW w:w="4202" w:type="pct"/>
            <w:shd w:val="clear" w:color="auto" w:fill="auto"/>
            <w:vAlign w:val="center"/>
          </w:tcPr>
          <w:p w14:paraId="337FF2E5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95F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44ED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45CF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46F631" w14:textId="77777777" w:rsidTr="00DB673D">
        <w:tc>
          <w:tcPr>
            <w:tcW w:w="4202" w:type="pct"/>
            <w:shd w:val="clear" w:color="auto" w:fill="auto"/>
            <w:vAlign w:val="center"/>
          </w:tcPr>
          <w:p w14:paraId="2AB11AB0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75996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00A6E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1059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1B722ED" w14:textId="77777777" w:rsidTr="00C10E1E">
        <w:tc>
          <w:tcPr>
            <w:tcW w:w="4200" w:type="pct"/>
            <w:shd w:val="clear" w:color="auto" w:fill="auto"/>
            <w:vAlign w:val="center"/>
          </w:tcPr>
          <w:p w14:paraId="665F9C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04C2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938D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B50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DEF9AD" w14:textId="77777777" w:rsidTr="00C10E1E">
        <w:tc>
          <w:tcPr>
            <w:tcW w:w="4200" w:type="pct"/>
            <w:shd w:val="clear" w:color="auto" w:fill="auto"/>
            <w:vAlign w:val="center"/>
          </w:tcPr>
          <w:p w14:paraId="29C3BDA2" w14:textId="41F728B1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4EBA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4398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2B22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87658FF" w14:textId="77777777" w:rsidTr="00DB673D">
        <w:tc>
          <w:tcPr>
            <w:tcW w:w="4200" w:type="pct"/>
            <w:shd w:val="clear" w:color="auto" w:fill="auto"/>
            <w:vAlign w:val="center"/>
          </w:tcPr>
          <w:p w14:paraId="361D5B15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3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3C0A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68AA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582B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B24A4D0" w14:textId="77777777" w:rsidTr="00DB673D">
        <w:tc>
          <w:tcPr>
            <w:tcW w:w="4200" w:type="pct"/>
            <w:shd w:val="clear" w:color="auto" w:fill="auto"/>
            <w:vAlign w:val="center"/>
          </w:tcPr>
          <w:p w14:paraId="2F40F8BE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935D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6969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5EB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6582C69" w14:textId="77777777" w:rsidTr="00DB673D">
        <w:tc>
          <w:tcPr>
            <w:tcW w:w="4200" w:type="pct"/>
            <w:shd w:val="clear" w:color="auto" w:fill="auto"/>
            <w:vAlign w:val="center"/>
          </w:tcPr>
          <w:p w14:paraId="37D3839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6C5B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7AB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4D87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AB4F2A8" w14:textId="77777777" w:rsidTr="00DB673D">
        <w:tc>
          <w:tcPr>
            <w:tcW w:w="4200" w:type="pct"/>
            <w:shd w:val="clear" w:color="auto" w:fill="auto"/>
            <w:vAlign w:val="center"/>
          </w:tcPr>
          <w:p w14:paraId="0FAC9D3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186E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6043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03F4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0F75235" w14:textId="77777777" w:rsidTr="00DB673D">
        <w:tc>
          <w:tcPr>
            <w:tcW w:w="4200" w:type="pct"/>
            <w:shd w:val="clear" w:color="auto" w:fill="auto"/>
            <w:vAlign w:val="center"/>
          </w:tcPr>
          <w:p w14:paraId="2ACDD78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D27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FC0E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B86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2F8FB55" w14:textId="77777777" w:rsidTr="00DB673D">
        <w:tc>
          <w:tcPr>
            <w:tcW w:w="4200" w:type="pct"/>
            <w:shd w:val="clear" w:color="auto" w:fill="auto"/>
            <w:vAlign w:val="center"/>
          </w:tcPr>
          <w:p w14:paraId="7B197EC3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0F1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EE11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1A88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4E5BB9" w14:textId="77777777" w:rsidTr="00DB673D">
        <w:tc>
          <w:tcPr>
            <w:tcW w:w="4200" w:type="pct"/>
            <w:shd w:val="clear" w:color="auto" w:fill="auto"/>
            <w:vAlign w:val="center"/>
          </w:tcPr>
          <w:p w14:paraId="44CEBA1B" w14:textId="45CF1722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9C669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CC85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2248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74D51D5" w14:textId="77777777" w:rsidTr="00DB673D">
        <w:tc>
          <w:tcPr>
            <w:tcW w:w="4200" w:type="pct"/>
            <w:shd w:val="clear" w:color="auto" w:fill="auto"/>
            <w:vAlign w:val="center"/>
          </w:tcPr>
          <w:p w14:paraId="2F219DD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17F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F6C7A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A13A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3D49128" w14:textId="77777777" w:rsidTr="00DB673D">
        <w:tc>
          <w:tcPr>
            <w:tcW w:w="4200" w:type="pct"/>
            <w:shd w:val="clear" w:color="auto" w:fill="auto"/>
            <w:vAlign w:val="center"/>
          </w:tcPr>
          <w:p w14:paraId="0C49276F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D7A72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8CC2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1D9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D86D5B7" w14:textId="77777777" w:rsidTr="00DB673D">
        <w:tc>
          <w:tcPr>
            <w:tcW w:w="4200" w:type="pct"/>
            <w:shd w:val="clear" w:color="auto" w:fill="auto"/>
            <w:vAlign w:val="center"/>
          </w:tcPr>
          <w:p w14:paraId="0CD15A3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67EA9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44026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0F99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0AC341F" w14:textId="77777777" w:rsidTr="00DB673D">
        <w:tc>
          <w:tcPr>
            <w:tcW w:w="4200" w:type="pct"/>
            <w:shd w:val="clear" w:color="auto" w:fill="auto"/>
            <w:vAlign w:val="center"/>
          </w:tcPr>
          <w:p w14:paraId="78C1A7D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50E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835B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5CA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36251C" w14:textId="77777777" w:rsidTr="001750A3">
        <w:tc>
          <w:tcPr>
            <w:tcW w:w="4200" w:type="pct"/>
            <w:shd w:val="clear" w:color="auto" w:fill="auto"/>
            <w:vAlign w:val="center"/>
          </w:tcPr>
          <w:p w14:paraId="6958387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7B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493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DB04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A5C741" w14:textId="77777777" w:rsidTr="00C10E1E">
        <w:tc>
          <w:tcPr>
            <w:tcW w:w="4200" w:type="pct"/>
            <w:shd w:val="clear" w:color="auto" w:fill="auto"/>
            <w:vAlign w:val="center"/>
          </w:tcPr>
          <w:p w14:paraId="3E3A6F39" w14:textId="6CB8996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2C9C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C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9B5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14D2FAA" w14:textId="77777777" w:rsidTr="00DB673D">
        <w:tc>
          <w:tcPr>
            <w:tcW w:w="4200" w:type="pct"/>
            <w:shd w:val="clear" w:color="auto" w:fill="auto"/>
            <w:vAlign w:val="center"/>
          </w:tcPr>
          <w:p w14:paraId="1ED9CE0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C091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8C11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93C0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8DB988" w14:textId="77777777" w:rsidTr="00DB673D">
        <w:tc>
          <w:tcPr>
            <w:tcW w:w="4200" w:type="pct"/>
            <w:shd w:val="clear" w:color="auto" w:fill="auto"/>
            <w:vAlign w:val="center"/>
          </w:tcPr>
          <w:p w14:paraId="192A70F1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3B7B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FA24E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6700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2D565B" w14:textId="77777777" w:rsidTr="00DB673D">
        <w:tc>
          <w:tcPr>
            <w:tcW w:w="4200" w:type="pct"/>
            <w:shd w:val="clear" w:color="auto" w:fill="auto"/>
            <w:vAlign w:val="center"/>
          </w:tcPr>
          <w:p w14:paraId="69135DD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02D2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4D703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79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05CE3B" w14:textId="77777777" w:rsidTr="00DB673D">
        <w:tc>
          <w:tcPr>
            <w:tcW w:w="4200" w:type="pct"/>
            <w:shd w:val="clear" w:color="auto" w:fill="auto"/>
            <w:vAlign w:val="center"/>
          </w:tcPr>
          <w:p w14:paraId="2256D859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B688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9BA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9BB1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E688E20" w14:textId="77777777" w:rsidTr="00DB673D">
        <w:tc>
          <w:tcPr>
            <w:tcW w:w="4200" w:type="pct"/>
            <w:shd w:val="clear" w:color="auto" w:fill="auto"/>
            <w:vAlign w:val="center"/>
          </w:tcPr>
          <w:p w14:paraId="48C56DF2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17C5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CA1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A7AB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1AB7C17A" w14:textId="77777777" w:rsidTr="00C10E1E">
        <w:tc>
          <w:tcPr>
            <w:tcW w:w="4200" w:type="pct"/>
            <w:shd w:val="clear" w:color="auto" w:fill="auto"/>
            <w:vAlign w:val="center"/>
          </w:tcPr>
          <w:p w14:paraId="6C215024" w14:textId="0DF20660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0C7235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86424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A994A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9A6C36" w:rsidRPr="006B3A5F" w14:paraId="1B1BD2D8" w14:textId="77777777" w:rsidTr="00DB673D">
        <w:tc>
          <w:tcPr>
            <w:tcW w:w="4200" w:type="pct"/>
            <w:shd w:val="clear" w:color="auto" w:fill="auto"/>
            <w:vAlign w:val="center"/>
          </w:tcPr>
          <w:p w14:paraId="168628C2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D6603C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36BBC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CDD2C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37F6B18C" w14:textId="77777777" w:rsidTr="001750A3">
        <w:tc>
          <w:tcPr>
            <w:tcW w:w="4200" w:type="pct"/>
            <w:shd w:val="clear" w:color="auto" w:fill="auto"/>
            <w:vAlign w:val="center"/>
          </w:tcPr>
          <w:p w14:paraId="157464F0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511511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A20AC4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583AFA8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874C2F6" w14:textId="77777777" w:rsidTr="00DB673D">
        <w:tc>
          <w:tcPr>
            <w:tcW w:w="4200" w:type="pct"/>
            <w:shd w:val="clear" w:color="auto" w:fill="auto"/>
            <w:vAlign w:val="center"/>
          </w:tcPr>
          <w:p w14:paraId="0E0628D2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58B56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347507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A7A7F5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56073526" w14:textId="77777777" w:rsidTr="00DB673D">
        <w:tc>
          <w:tcPr>
            <w:tcW w:w="4200" w:type="pct"/>
            <w:shd w:val="clear" w:color="auto" w:fill="auto"/>
            <w:vAlign w:val="center"/>
          </w:tcPr>
          <w:p w14:paraId="12684FB5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6C67B4A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74A9FD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AA1C29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CAEE932" w14:textId="77777777" w:rsidTr="00DB673D">
        <w:tc>
          <w:tcPr>
            <w:tcW w:w="4200" w:type="pct"/>
            <w:shd w:val="clear" w:color="auto" w:fill="auto"/>
            <w:vAlign w:val="center"/>
          </w:tcPr>
          <w:p w14:paraId="6D8ECDFD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81654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177D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34C679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10721FB1" w14:textId="77777777" w:rsidTr="00DB673D">
        <w:tc>
          <w:tcPr>
            <w:tcW w:w="4200" w:type="pct"/>
            <w:shd w:val="clear" w:color="auto" w:fill="auto"/>
            <w:vAlign w:val="center"/>
          </w:tcPr>
          <w:p w14:paraId="3D3509D1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6C66AE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00AAF6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5AB874B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394E5E" w14:textId="77777777" w:rsidTr="00C10E1E">
        <w:tc>
          <w:tcPr>
            <w:tcW w:w="4200" w:type="pct"/>
            <w:shd w:val="clear" w:color="auto" w:fill="auto"/>
            <w:vAlign w:val="center"/>
          </w:tcPr>
          <w:p w14:paraId="05367BCE" w14:textId="75D068C9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3851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A10F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DE10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6F735E9" w14:textId="77777777" w:rsidTr="00DB673D">
        <w:tc>
          <w:tcPr>
            <w:tcW w:w="4200" w:type="pct"/>
            <w:shd w:val="clear" w:color="auto" w:fill="auto"/>
            <w:vAlign w:val="center"/>
          </w:tcPr>
          <w:p w14:paraId="5D803774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DC3C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E1083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7F76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210A91E" w14:textId="77777777" w:rsidTr="00DB673D">
        <w:tc>
          <w:tcPr>
            <w:tcW w:w="4200" w:type="pct"/>
            <w:shd w:val="clear" w:color="auto" w:fill="auto"/>
            <w:vAlign w:val="center"/>
          </w:tcPr>
          <w:p w14:paraId="04DC1EAA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B910C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93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65E5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FBE7C2" w14:textId="77777777" w:rsidTr="00DB673D">
        <w:tc>
          <w:tcPr>
            <w:tcW w:w="4200" w:type="pct"/>
            <w:shd w:val="clear" w:color="auto" w:fill="auto"/>
            <w:vAlign w:val="center"/>
          </w:tcPr>
          <w:p w14:paraId="3434C0B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D2C8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559A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2420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0BE24FB" w14:textId="77777777" w:rsidTr="00DB673D">
        <w:tc>
          <w:tcPr>
            <w:tcW w:w="4200" w:type="pct"/>
            <w:shd w:val="clear" w:color="auto" w:fill="auto"/>
            <w:vAlign w:val="center"/>
          </w:tcPr>
          <w:p w14:paraId="30F6DD3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9225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C415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86783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ACE5787" w14:textId="77777777" w:rsidTr="00DB673D">
        <w:tc>
          <w:tcPr>
            <w:tcW w:w="4200" w:type="pct"/>
            <w:shd w:val="clear" w:color="auto" w:fill="auto"/>
            <w:vAlign w:val="center"/>
          </w:tcPr>
          <w:p w14:paraId="399D6CC1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761E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8506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6110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9007B5C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01BF8BD2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2893D6F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360689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3E79C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77A168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7E537A9" w14:textId="77777777" w:rsidTr="006F3D2A">
        <w:tc>
          <w:tcPr>
            <w:tcW w:w="4200" w:type="pct"/>
            <w:shd w:val="clear" w:color="auto" w:fill="auto"/>
            <w:vAlign w:val="center"/>
          </w:tcPr>
          <w:p w14:paraId="2C63A90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58D5D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10E8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ABF5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EC80BA" w14:textId="77777777" w:rsidTr="006F3D2A">
        <w:tc>
          <w:tcPr>
            <w:tcW w:w="4200" w:type="pct"/>
            <w:shd w:val="clear" w:color="auto" w:fill="auto"/>
            <w:vAlign w:val="center"/>
          </w:tcPr>
          <w:p w14:paraId="6F9527DB" w14:textId="4B7EDA4F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26F8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095E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7F33A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D01FE5" w14:textId="77777777" w:rsidTr="00DB673D">
        <w:tc>
          <w:tcPr>
            <w:tcW w:w="4200" w:type="pct"/>
            <w:shd w:val="clear" w:color="auto" w:fill="auto"/>
            <w:vAlign w:val="center"/>
          </w:tcPr>
          <w:p w14:paraId="6213464C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7CAC9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F54A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3845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6A5CFF" w14:textId="77777777" w:rsidTr="00DB673D">
        <w:tc>
          <w:tcPr>
            <w:tcW w:w="4200" w:type="pct"/>
            <w:shd w:val="clear" w:color="auto" w:fill="auto"/>
            <w:vAlign w:val="center"/>
          </w:tcPr>
          <w:p w14:paraId="1A644220" w14:textId="77777777" w:rsidR="00C10E1E" w:rsidRPr="006B3A5F" w:rsidRDefault="00630E98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4986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B4753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02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5B2C012" w14:textId="77777777" w:rsidTr="006F3D2A">
        <w:tc>
          <w:tcPr>
            <w:tcW w:w="4200" w:type="pct"/>
            <w:shd w:val="clear" w:color="auto" w:fill="auto"/>
            <w:vAlign w:val="center"/>
          </w:tcPr>
          <w:p w14:paraId="247E8B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B06C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3FD7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2CB1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1228E2" w14:textId="77777777" w:rsidTr="00DB673D">
        <w:tc>
          <w:tcPr>
            <w:tcW w:w="4200" w:type="pct"/>
            <w:shd w:val="clear" w:color="auto" w:fill="auto"/>
            <w:vAlign w:val="center"/>
          </w:tcPr>
          <w:p w14:paraId="557F2663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F098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166B7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25AAB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445D47" w14:textId="77777777" w:rsidTr="00DB673D">
        <w:tc>
          <w:tcPr>
            <w:tcW w:w="4200" w:type="pct"/>
            <w:shd w:val="clear" w:color="auto" w:fill="auto"/>
            <w:vAlign w:val="center"/>
          </w:tcPr>
          <w:p w14:paraId="28B74530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6092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FAA2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36B1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CA4E60" w14:textId="77777777" w:rsidTr="00DB673D">
        <w:tc>
          <w:tcPr>
            <w:tcW w:w="4200" w:type="pct"/>
            <w:shd w:val="clear" w:color="auto" w:fill="auto"/>
            <w:vAlign w:val="center"/>
          </w:tcPr>
          <w:p w14:paraId="14BB6E92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DA19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D13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6D28F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C31B6D" w14:textId="77777777" w:rsidTr="00DB673D">
        <w:tc>
          <w:tcPr>
            <w:tcW w:w="4200" w:type="pct"/>
            <w:shd w:val="clear" w:color="auto" w:fill="auto"/>
            <w:vAlign w:val="center"/>
          </w:tcPr>
          <w:p w14:paraId="542D71E5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4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FDAD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F3D86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1171A87" w14:textId="77777777" w:rsidTr="00DB673D">
        <w:tc>
          <w:tcPr>
            <w:tcW w:w="4200" w:type="pct"/>
            <w:shd w:val="clear" w:color="auto" w:fill="auto"/>
            <w:vAlign w:val="center"/>
          </w:tcPr>
          <w:p w14:paraId="01FFFD3E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A2E2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D564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7FC7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25B953" w14:textId="77777777" w:rsidTr="00DB673D">
        <w:tc>
          <w:tcPr>
            <w:tcW w:w="4200" w:type="pct"/>
            <w:shd w:val="clear" w:color="auto" w:fill="auto"/>
            <w:vAlign w:val="center"/>
          </w:tcPr>
          <w:p w14:paraId="4E61909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F60C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C14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7C286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20FABAA" w14:textId="77777777" w:rsidTr="00DB673D">
        <w:tc>
          <w:tcPr>
            <w:tcW w:w="4200" w:type="pct"/>
            <w:shd w:val="clear" w:color="auto" w:fill="auto"/>
            <w:vAlign w:val="center"/>
          </w:tcPr>
          <w:p w14:paraId="604385C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7147A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D638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44F2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8B2D1A" w14:textId="77777777" w:rsidTr="00DB673D">
        <w:tc>
          <w:tcPr>
            <w:tcW w:w="4200" w:type="pct"/>
            <w:shd w:val="clear" w:color="auto" w:fill="auto"/>
            <w:vAlign w:val="center"/>
          </w:tcPr>
          <w:p w14:paraId="0E398E19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0D19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A349D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955FB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0986C3" w14:textId="77777777" w:rsidTr="00DB673D">
        <w:tc>
          <w:tcPr>
            <w:tcW w:w="4200" w:type="pct"/>
            <w:shd w:val="clear" w:color="auto" w:fill="auto"/>
            <w:vAlign w:val="center"/>
          </w:tcPr>
          <w:p w14:paraId="404E332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0E6B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4901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DC35D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CA46FE" w14:textId="77777777" w:rsidTr="00DB673D">
        <w:tc>
          <w:tcPr>
            <w:tcW w:w="4200" w:type="pct"/>
            <w:shd w:val="clear" w:color="auto" w:fill="auto"/>
            <w:vAlign w:val="center"/>
          </w:tcPr>
          <w:p w14:paraId="5183E000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352E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5231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4CE3C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8FF0266" w14:textId="77777777" w:rsidTr="00DB673D">
        <w:tc>
          <w:tcPr>
            <w:tcW w:w="4200" w:type="pct"/>
            <w:shd w:val="clear" w:color="auto" w:fill="auto"/>
            <w:vAlign w:val="center"/>
          </w:tcPr>
          <w:p w14:paraId="71125CFB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85F9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CD07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A9D9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30EB07A" w14:textId="77777777" w:rsidTr="00DB673D">
        <w:tc>
          <w:tcPr>
            <w:tcW w:w="4200" w:type="pct"/>
            <w:shd w:val="clear" w:color="auto" w:fill="auto"/>
            <w:vAlign w:val="center"/>
          </w:tcPr>
          <w:p w14:paraId="2A0BE0B7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B8A8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1C26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EE6E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71E4BE" w14:textId="77777777" w:rsidTr="00DB673D">
        <w:tc>
          <w:tcPr>
            <w:tcW w:w="4200" w:type="pct"/>
            <w:shd w:val="clear" w:color="auto" w:fill="auto"/>
            <w:vAlign w:val="center"/>
          </w:tcPr>
          <w:p w14:paraId="3594F5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90F2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B36A4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00B0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C93B30" w14:textId="77777777" w:rsidTr="00DB673D">
        <w:tc>
          <w:tcPr>
            <w:tcW w:w="4200" w:type="pct"/>
            <w:shd w:val="clear" w:color="auto" w:fill="auto"/>
            <w:vAlign w:val="center"/>
          </w:tcPr>
          <w:p w14:paraId="0860FF14" w14:textId="0B2A6FE6" w:rsidR="00B679CA" w:rsidRPr="00B679CA" w:rsidRDefault="00C10E1E" w:rsidP="00B679C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2662A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7A2957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4C4A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FA4604" w14:textId="77777777" w:rsidTr="001750A3">
        <w:tc>
          <w:tcPr>
            <w:tcW w:w="4200" w:type="pct"/>
            <w:shd w:val="clear" w:color="auto" w:fill="auto"/>
            <w:vAlign w:val="center"/>
          </w:tcPr>
          <w:p w14:paraId="63C896BC" w14:textId="77777777" w:rsidR="00C10E1E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69977EB2" w14:textId="77777777" w:rsidR="00B679CA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7448" w14:textId="214B876F" w:rsidR="00B679CA" w:rsidRPr="006B3A5F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6DA9D1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2E2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1306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D60B78" w14:textId="77777777" w:rsidTr="006F3D2A">
        <w:tc>
          <w:tcPr>
            <w:tcW w:w="4200" w:type="pct"/>
            <w:shd w:val="clear" w:color="auto" w:fill="auto"/>
            <w:vAlign w:val="center"/>
          </w:tcPr>
          <w:p w14:paraId="315CCE1D" w14:textId="7FED7516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5BED0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0EBC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8106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C91EFC7" w14:textId="77777777" w:rsidTr="00DB673D">
        <w:tc>
          <w:tcPr>
            <w:tcW w:w="4200" w:type="pct"/>
            <w:shd w:val="clear" w:color="auto" w:fill="auto"/>
            <w:vAlign w:val="center"/>
          </w:tcPr>
          <w:p w14:paraId="0B82B365" w14:textId="3DA52882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33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28D1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E7F83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2B0CA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004F55" w14:textId="77777777" w:rsidTr="00DB673D">
        <w:tc>
          <w:tcPr>
            <w:tcW w:w="4200" w:type="pct"/>
            <w:shd w:val="clear" w:color="auto" w:fill="auto"/>
            <w:vAlign w:val="center"/>
          </w:tcPr>
          <w:p w14:paraId="25A85373" w14:textId="429D92AE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9638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FF525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05A1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547EF1D" w14:textId="77777777" w:rsidTr="00DB673D">
        <w:tc>
          <w:tcPr>
            <w:tcW w:w="4200" w:type="pct"/>
            <w:shd w:val="clear" w:color="auto" w:fill="auto"/>
            <w:vAlign w:val="center"/>
          </w:tcPr>
          <w:p w14:paraId="21F04107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FB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24B4B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8A14A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6932A8" w14:textId="77777777" w:rsidTr="00DB673D">
        <w:tc>
          <w:tcPr>
            <w:tcW w:w="4200" w:type="pct"/>
            <w:shd w:val="clear" w:color="auto" w:fill="auto"/>
            <w:vAlign w:val="center"/>
          </w:tcPr>
          <w:p w14:paraId="43AD1A34" w14:textId="568D4446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D32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BCA2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C06E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9B00B8" w14:textId="77777777" w:rsidTr="00DB673D">
        <w:tc>
          <w:tcPr>
            <w:tcW w:w="4200" w:type="pct"/>
            <w:shd w:val="clear" w:color="auto" w:fill="auto"/>
            <w:vAlign w:val="center"/>
          </w:tcPr>
          <w:p w14:paraId="3AC916DF" w14:textId="09092BF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7F39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D006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A5B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467099" w14:textId="77777777" w:rsidTr="00DB673D">
        <w:tc>
          <w:tcPr>
            <w:tcW w:w="4200" w:type="pct"/>
            <w:shd w:val="clear" w:color="auto" w:fill="auto"/>
            <w:vAlign w:val="center"/>
          </w:tcPr>
          <w:p w14:paraId="3D7746EB" w14:textId="101880D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E888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C69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6A2C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700BE85" w14:textId="77777777" w:rsidTr="00DB673D">
        <w:tc>
          <w:tcPr>
            <w:tcW w:w="4200" w:type="pct"/>
            <w:shd w:val="clear" w:color="auto" w:fill="auto"/>
            <w:vAlign w:val="center"/>
          </w:tcPr>
          <w:p w14:paraId="3D5A5E2C" w14:textId="48BB51CD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DB87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E9A7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CC5C6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47E9858" w14:textId="77777777" w:rsidTr="00DB673D">
        <w:tc>
          <w:tcPr>
            <w:tcW w:w="4200" w:type="pct"/>
            <w:shd w:val="clear" w:color="auto" w:fill="auto"/>
            <w:vAlign w:val="center"/>
          </w:tcPr>
          <w:p w14:paraId="6299C084" w14:textId="0047D18F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7B7D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93AA2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F47D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E0E57F" w14:textId="77777777" w:rsidTr="00DB673D">
        <w:tc>
          <w:tcPr>
            <w:tcW w:w="4200" w:type="pct"/>
            <w:shd w:val="clear" w:color="auto" w:fill="auto"/>
            <w:vAlign w:val="center"/>
          </w:tcPr>
          <w:p w14:paraId="67A75ECE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ECE1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0CA01F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7B1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2892979" w14:textId="77777777" w:rsidTr="00DB673D">
        <w:tc>
          <w:tcPr>
            <w:tcW w:w="4200" w:type="pct"/>
            <w:shd w:val="clear" w:color="auto" w:fill="auto"/>
            <w:vAlign w:val="center"/>
          </w:tcPr>
          <w:p w14:paraId="63D10A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58FE0F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B6B1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C0D3C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FFAFCA" w14:textId="77777777" w:rsidTr="00DB673D">
        <w:tc>
          <w:tcPr>
            <w:tcW w:w="4200" w:type="pct"/>
            <w:shd w:val="clear" w:color="auto" w:fill="auto"/>
            <w:vAlign w:val="center"/>
          </w:tcPr>
          <w:p w14:paraId="0308D8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76F1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163A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D031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E3D8AD" w14:textId="77777777" w:rsidTr="00DB673D">
        <w:tc>
          <w:tcPr>
            <w:tcW w:w="4200" w:type="pct"/>
            <w:shd w:val="clear" w:color="auto" w:fill="auto"/>
            <w:vAlign w:val="center"/>
          </w:tcPr>
          <w:p w14:paraId="47078B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9028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6D32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3727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F280B92" w14:textId="77777777" w:rsidTr="00DB673D">
        <w:tc>
          <w:tcPr>
            <w:tcW w:w="4200" w:type="pct"/>
            <w:shd w:val="clear" w:color="auto" w:fill="auto"/>
            <w:vAlign w:val="center"/>
          </w:tcPr>
          <w:p w14:paraId="5DFC42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9330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76C737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A43F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B6F957" w14:textId="77777777" w:rsidTr="006F3D2A">
        <w:tc>
          <w:tcPr>
            <w:tcW w:w="4200" w:type="pct"/>
            <w:shd w:val="clear" w:color="auto" w:fill="auto"/>
            <w:vAlign w:val="center"/>
          </w:tcPr>
          <w:p w14:paraId="1E50D514" w14:textId="4D4864E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0B2F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28C1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A15E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E3E4EDA" w14:textId="77777777" w:rsidTr="00DB673D">
        <w:tc>
          <w:tcPr>
            <w:tcW w:w="4200" w:type="pct"/>
            <w:shd w:val="clear" w:color="auto" w:fill="auto"/>
            <w:vAlign w:val="center"/>
          </w:tcPr>
          <w:p w14:paraId="5788257E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1337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32E2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C30FBF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41110" w14:textId="77777777" w:rsidTr="00DB673D">
        <w:tc>
          <w:tcPr>
            <w:tcW w:w="4200" w:type="pct"/>
            <w:shd w:val="clear" w:color="auto" w:fill="auto"/>
            <w:vAlign w:val="center"/>
          </w:tcPr>
          <w:p w14:paraId="4763D62A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1BE2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74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4A2D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44951D" w14:textId="77777777" w:rsidTr="00DB673D">
        <w:tc>
          <w:tcPr>
            <w:tcW w:w="4200" w:type="pct"/>
            <w:shd w:val="clear" w:color="auto" w:fill="auto"/>
            <w:vAlign w:val="center"/>
          </w:tcPr>
          <w:p w14:paraId="10CF5B6C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F2F2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3E04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31C44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57D7EF" w14:textId="77777777" w:rsidTr="00DB673D">
        <w:tc>
          <w:tcPr>
            <w:tcW w:w="4200" w:type="pct"/>
            <w:shd w:val="clear" w:color="auto" w:fill="auto"/>
            <w:vAlign w:val="center"/>
          </w:tcPr>
          <w:p w14:paraId="64195CE3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0D6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D36B5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AA63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B579DE" w14:textId="77777777" w:rsidTr="00DB673D">
        <w:tc>
          <w:tcPr>
            <w:tcW w:w="4200" w:type="pct"/>
            <w:shd w:val="clear" w:color="auto" w:fill="auto"/>
            <w:vAlign w:val="center"/>
          </w:tcPr>
          <w:p w14:paraId="1803D626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3B40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1521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A63E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07CF1576" w14:textId="389B3812" w:rsidR="00541072" w:rsidRPr="006B3A5F" w:rsidRDefault="00541072" w:rsidP="00C10E1E">
      <w:pPr>
        <w:rPr>
          <w:rFonts w:ascii="TH SarabunPSK" w:hAnsi="TH SarabunPSK" w:cs="TH SarabunPSK"/>
          <w:sz w:val="32"/>
          <w:szCs w:val="32"/>
          <w:cs/>
        </w:rPr>
        <w:sectPr w:rsidR="00541072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76EF7EB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2E7716AD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29ADB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085CDC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D8DE0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747070DF" w14:textId="77777777" w:rsidTr="006F3D2A">
        <w:tc>
          <w:tcPr>
            <w:tcW w:w="4200" w:type="pct"/>
            <w:shd w:val="clear" w:color="auto" w:fill="auto"/>
            <w:vAlign w:val="center"/>
          </w:tcPr>
          <w:p w14:paraId="5CDE1B69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9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9"/>
          </w:p>
        </w:tc>
        <w:tc>
          <w:tcPr>
            <w:tcW w:w="268" w:type="pct"/>
            <w:shd w:val="clear" w:color="auto" w:fill="auto"/>
            <w:vAlign w:val="center"/>
          </w:tcPr>
          <w:p w14:paraId="4FCE6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D12B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28070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6D0EC0" w14:textId="77777777" w:rsidTr="006F3D2A">
        <w:tc>
          <w:tcPr>
            <w:tcW w:w="4200" w:type="pct"/>
            <w:shd w:val="clear" w:color="auto" w:fill="auto"/>
            <w:vAlign w:val="center"/>
          </w:tcPr>
          <w:p w14:paraId="18A6FFCB" w14:textId="1DEFBEFD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AFC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8101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347B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9AD655" w14:textId="77777777" w:rsidTr="00DB673D">
        <w:tc>
          <w:tcPr>
            <w:tcW w:w="4200" w:type="pct"/>
            <w:shd w:val="clear" w:color="auto" w:fill="auto"/>
            <w:vAlign w:val="center"/>
          </w:tcPr>
          <w:p w14:paraId="62DBBA8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8FEA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36E83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76C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5612A1" w:rsidRPr="006B3A5F" w14:paraId="439F5EC9" w14:textId="77777777" w:rsidTr="00DB673D">
        <w:tc>
          <w:tcPr>
            <w:tcW w:w="4200" w:type="pct"/>
            <w:shd w:val="clear" w:color="auto" w:fill="auto"/>
            <w:vAlign w:val="center"/>
          </w:tcPr>
          <w:p w14:paraId="2A1D35A0" w14:textId="77777777" w:rsidR="005612A1" w:rsidRPr="006B3A5F" w:rsidRDefault="005612A1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9EFE30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8A40B8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E19F0C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D55793A" w14:textId="77777777" w:rsidTr="00DB673D">
        <w:tc>
          <w:tcPr>
            <w:tcW w:w="4200" w:type="pct"/>
            <w:shd w:val="clear" w:color="auto" w:fill="auto"/>
            <w:vAlign w:val="center"/>
          </w:tcPr>
          <w:p w14:paraId="54040D2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7A4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1395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57C6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2683D5C" w14:textId="77777777" w:rsidTr="00DB673D">
        <w:tc>
          <w:tcPr>
            <w:tcW w:w="4200" w:type="pct"/>
            <w:shd w:val="clear" w:color="auto" w:fill="auto"/>
            <w:vAlign w:val="center"/>
          </w:tcPr>
          <w:p w14:paraId="4318743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F73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6E78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1FE3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4A83DE" w14:textId="77777777" w:rsidTr="001750A3">
        <w:tc>
          <w:tcPr>
            <w:tcW w:w="4200" w:type="pct"/>
            <w:shd w:val="clear" w:color="auto" w:fill="auto"/>
            <w:vAlign w:val="center"/>
          </w:tcPr>
          <w:p w14:paraId="7406B64E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CBD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5E49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373D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CE0B74D" w14:textId="77777777" w:rsidTr="00DB673D">
        <w:tc>
          <w:tcPr>
            <w:tcW w:w="4200" w:type="pct"/>
            <w:shd w:val="clear" w:color="auto" w:fill="auto"/>
            <w:vAlign w:val="center"/>
          </w:tcPr>
          <w:p w14:paraId="35B19D7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F197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18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C5D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29C61B" w14:textId="77777777" w:rsidTr="00DB673D">
        <w:tc>
          <w:tcPr>
            <w:tcW w:w="4200" w:type="pct"/>
            <w:shd w:val="clear" w:color="auto" w:fill="auto"/>
            <w:vAlign w:val="center"/>
          </w:tcPr>
          <w:p w14:paraId="63E4E0C2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8F5F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5D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E83A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6D6498" w14:textId="77777777" w:rsidTr="00DB673D">
        <w:tc>
          <w:tcPr>
            <w:tcW w:w="4200" w:type="pct"/>
            <w:shd w:val="clear" w:color="auto" w:fill="auto"/>
            <w:vAlign w:val="center"/>
          </w:tcPr>
          <w:p w14:paraId="07A1C723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4614E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41034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B9BB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59298A" w14:textId="77777777" w:rsidTr="00DB673D">
        <w:tc>
          <w:tcPr>
            <w:tcW w:w="4200" w:type="pct"/>
            <w:shd w:val="clear" w:color="auto" w:fill="auto"/>
            <w:vAlign w:val="center"/>
          </w:tcPr>
          <w:p w14:paraId="0BB9285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4C39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4FD5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C771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A772B71" w14:textId="77777777" w:rsidTr="00DB673D">
        <w:tc>
          <w:tcPr>
            <w:tcW w:w="4200" w:type="pct"/>
            <w:shd w:val="clear" w:color="auto" w:fill="auto"/>
            <w:vAlign w:val="center"/>
          </w:tcPr>
          <w:p w14:paraId="629B7344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0A1D3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32B0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29E3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6676E2" w14:textId="77777777" w:rsidTr="00DB673D">
        <w:tc>
          <w:tcPr>
            <w:tcW w:w="4200" w:type="pct"/>
            <w:shd w:val="clear" w:color="auto" w:fill="auto"/>
            <w:vAlign w:val="center"/>
          </w:tcPr>
          <w:p w14:paraId="58CA73E1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CC52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91A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E983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E40FF7" w14:textId="77777777" w:rsidTr="001750A3">
        <w:tc>
          <w:tcPr>
            <w:tcW w:w="4200" w:type="pct"/>
            <w:shd w:val="clear" w:color="auto" w:fill="auto"/>
            <w:vAlign w:val="center"/>
          </w:tcPr>
          <w:p w14:paraId="75EB641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6C86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6631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CE1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323D95D" w14:textId="77777777" w:rsidTr="00DB673D">
        <w:tc>
          <w:tcPr>
            <w:tcW w:w="4200" w:type="pct"/>
            <w:shd w:val="clear" w:color="auto" w:fill="auto"/>
            <w:vAlign w:val="center"/>
          </w:tcPr>
          <w:p w14:paraId="10456B79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38B44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4691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D457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6CF1AA3" w14:textId="77777777" w:rsidTr="00A66C0B">
        <w:tc>
          <w:tcPr>
            <w:tcW w:w="4200" w:type="pct"/>
            <w:shd w:val="clear" w:color="auto" w:fill="auto"/>
            <w:vAlign w:val="center"/>
          </w:tcPr>
          <w:p w14:paraId="31569795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01FD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856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A5E1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F15999B" w14:textId="77777777" w:rsidTr="005A3B85">
        <w:tc>
          <w:tcPr>
            <w:tcW w:w="4200" w:type="pct"/>
            <w:shd w:val="clear" w:color="auto" w:fill="auto"/>
            <w:vAlign w:val="center"/>
          </w:tcPr>
          <w:p w14:paraId="023DC96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17651C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D0767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019F6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A61FA50" w14:textId="77777777" w:rsidTr="00DB673D">
        <w:tc>
          <w:tcPr>
            <w:tcW w:w="4200" w:type="pct"/>
            <w:shd w:val="clear" w:color="auto" w:fill="auto"/>
            <w:vAlign w:val="center"/>
          </w:tcPr>
          <w:p w14:paraId="3AB2A33B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22CD2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9BBC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95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40E2FB" w14:textId="77777777" w:rsidTr="00DB673D">
        <w:tc>
          <w:tcPr>
            <w:tcW w:w="4200" w:type="pct"/>
            <w:shd w:val="clear" w:color="auto" w:fill="auto"/>
            <w:vAlign w:val="center"/>
          </w:tcPr>
          <w:p w14:paraId="0BCCA35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A3C1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93619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76D1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F9DA49" w14:textId="77777777" w:rsidTr="006F3D2A">
        <w:tc>
          <w:tcPr>
            <w:tcW w:w="4200" w:type="pct"/>
            <w:shd w:val="clear" w:color="auto" w:fill="auto"/>
            <w:vAlign w:val="center"/>
          </w:tcPr>
          <w:p w14:paraId="1C509FC9" w14:textId="30F798BE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0EAB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D155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B878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8C35E77" w14:textId="77777777" w:rsidTr="00DB673D">
        <w:tc>
          <w:tcPr>
            <w:tcW w:w="4200" w:type="pct"/>
            <w:shd w:val="clear" w:color="auto" w:fill="auto"/>
            <w:vAlign w:val="center"/>
          </w:tcPr>
          <w:p w14:paraId="0D381C2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9BF0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5FDE9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EC49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A6D40B" w14:textId="77777777" w:rsidTr="00DB673D">
        <w:tc>
          <w:tcPr>
            <w:tcW w:w="4200" w:type="pct"/>
            <w:shd w:val="clear" w:color="auto" w:fill="auto"/>
            <w:vAlign w:val="center"/>
          </w:tcPr>
          <w:p w14:paraId="0A0BCDE1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E5F1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736C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166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B238552" w14:textId="77777777" w:rsidTr="00DB673D">
        <w:tc>
          <w:tcPr>
            <w:tcW w:w="4200" w:type="pct"/>
            <w:shd w:val="clear" w:color="auto" w:fill="auto"/>
            <w:vAlign w:val="center"/>
          </w:tcPr>
          <w:p w14:paraId="1C21AFD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2DC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A9C3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CE01B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3AA9E8" w14:textId="77777777" w:rsidTr="00DB673D">
        <w:tc>
          <w:tcPr>
            <w:tcW w:w="4200" w:type="pct"/>
            <w:shd w:val="clear" w:color="auto" w:fill="auto"/>
            <w:vAlign w:val="center"/>
          </w:tcPr>
          <w:p w14:paraId="3CBE6019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979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3AA6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0873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1D73EB" w14:textId="77777777" w:rsidTr="00DB673D">
        <w:tc>
          <w:tcPr>
            <w:tcW w:w="4200" w:type="pct"/>
            <w:shd w:val="clear" w:color="auto" w:fill="auto"/>
            <w:vAlign w:val="center"/>
          </w:tcPr>
          <w:p w14:paraId="0E94F7BC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F0A1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740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C3E46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CEDAA0" w14:textId="77777777" w:rsidTr="00DB673D">
        <w:tc>
          <w:tcPr>
            <w:tcW w:w="4200" w:type="pct"/>
            <w:shd w:val="clear" w:color="auto" w:fill="auto"/>
            <w:vAlign w:val="center"/>
          </w:tcPr>
          <w:p w14:paraId="4CF4E2E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B26E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515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0271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B0B7201" w14:textId="77777777" w:rsidTr="00DB673D">
        <w:tc>
          <w:tcPr>
            <w:tcW w:w="4200" w:type="pct"/>
            <w:shd w:val="clear" w:color="auto" w:fill="auto"/>
            <w:vAlign w:val="center"/>
          </w:tcPr>
          <w:p w14:paraId="06A6067E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A53C5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CC7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BF82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9E20AB" w14:textId="77777777" w:rsidTr="00DB673D">
        <w:tc>
          <w:tcPr>
            <w:tcW w:w="4200" w:type="pct"/>
            <w:shd w:val="clear" w:color="auto" w:fill="auto"/>
            <w:vAlign w:val="center"/>
          </w:tcPr>
          <w:p w14:paraId="312192E4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0C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A5AE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13E0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3D4121F" w14:textId="77777777" w:rsidTr="00DB673D">
        <w:tc>
          <w:tcPr>
            <w:tcW w:w="4200" w:type="pct"/>
            <w:shd w:val="clear" w:color="auto" w:fill="auto"/>
            <w:vAlign w:val="center"/>
          </w:tcPr>
          <w:p w14:paraId="4157E3D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3CD61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1EE7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B5BB0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FECC71" w14:textId="77777777" w:rsidTr="00DB673D">
        <w:tc>
          <w:tcPr>
            <w:tcW w:w="4200" w:type="pct"/>
            <w:shd w:val="clear" w:color="auto" w:fill="auto"/>
            <w:vAlign w:val="center"/>
          </w:tcPr>
          <w:p w14:paraId="79C7F34B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CD81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4F786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36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E19C49D" w14:textId="77777777" w:rsidTr="00DB673D">
        <w:tc>
          <w:tcPr>
            <w:tcW w:w="4200" w:type="pct"/>
            <w:shd w:val="clear" w:color="auto" w:fill="auto"/>
            <w:vAlign w:val="center"/>
          </w:tcPr>
          <w:p w14:paraId="02F5BC95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056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030E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585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257FDB" w14:textId="77777777" w:rsidTr="006F3D2A">
        <w:tc>
          <w:tcPr>
            <w:tcW w:w="4200" w:type="pct"/>
            <w:shd w:val="clear" w:color="auto" w:fill="auto"/>
            <w:vAlign w:val="center"/>
          </w:tcPr>
          <w:p w14:paraId="3D98ACDA" w14:textId="02E5A4F9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2BFD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B20D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C1CE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029B1A" w14:textId="77777777" w:rsidTr="00DB673D">
        <w:tc>
          <w:tcPr>
            <w:tcW w:w="4200" w:type="pct"/>
            <w:shd w:val="clear" w:color="auto" w:fill="auto"/>
            <w:vAlign w:val="center"/>
          </w:tcPr>
          <w:p w14:paraId="07A6C1D1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6611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CBA77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E4CF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B1B6EAE" w14:textId="77777777" w:rsidTr="00DB673D">
        <w:tc>
          <w:tcPr>
            <w:tcW w:w="4200" w:type="pct"/>
            <w:shd w:val="clear" w:color="auto" w:fill="auto"/>
            <w:vAlign w:val="center"/>
          </w:tcPr>
          <w:p w14:paraId="18052C4C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8114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F9C2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A139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3807D9F" w14:textId="77777777" w:rsidTr="00DB673D">
        <w:tc>
          <w:tcPr>
            <w:tcW w:w="4200" w:type="pct"/>
            <w:shd w:val="clear" w:color="auto" w:fill="auto"/>
            <w:vAlign w:val="center"/>
          </w:tcPr>
          <w:p w14:paraId="5671E24D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037C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D34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84B0D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42ED46" w14:textId="77777777" w:rsidTr="00DB673D">
        <w:tc>
          <w:tcPr>
            <w:tcW w:w="4200" w:type="pct"/>
            <w:shd w:val="clear" w:color="auto" w:fill="auto"/>
            <w:vAlign w:val="center"/>
          </w:tcPr>
          <w:p w14:paraId="536016F9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8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E42F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3C0F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218D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6AA008" w14:textId="77777777" w:rsidTr="00DB673D">
        <w:tc>
          <w:tcPr>
            <w:tcW w:w="4200" w:type="pct"/>
            <w:shd w:val="clear" w:color="auto" w:fill="auto"/>
            <w:vAlign w:val="center"/>
          </w:tcPr>
          <w:p w14:paraId="7E95481B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FC1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19EE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EB28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108A1B84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0315896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D4E4ACE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F988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B24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240230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6E63A1B" w14:textId="77777777" w:rsidTr="006F3D2A">
        <w:tc>
          <w:tcPr>
            <w:tcW w:w="4200" w:type="pct"/>
            <w:shd w:val="clear" w:color="auto" w:fill="auto"/>
            <w:vAlign w:val="center"/>
          </w:tcPr>
          <w:p w14:paraId="6C45D33E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C5D7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EF02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3630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AAB826" w14:textId="77777777" w:rsidTr="006F3D2A">
        <w:tc>
          <w:tcPr>
            <w:tcW w:w="4200" w:type="pct"/>
            <w:shd w:val="clear" w:color="auto" w:fill="auto"/>
            <w:vAlign w:val="center"/>
          </w:tcPr>
          <w:p w14:paraId="394FE764" w14:textId="49FC9260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6CA9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9DC9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58C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867D92" w14:textId="77777777" w:rsidTr="00DB673D">
        <w:tc>
          <w:tcPr>
            <w:tcW w:w="4200" w:type="pct"/>
            <w:shd w:val="clear" w:color="auto" w:fill="auto"/>
            <w:vAlign w:val="center"/>
          </w:tcPr>
          <w:p w14:paraId="40676AFD" w14:textId="49AC7D4A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8035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A223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40C9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60125B" w14:textId="77777777" w:rsidTr="00DB673D">
        <w:tc>
          <w:tcPr>
            <w:tcW w:w="4200" w:type="pct"/>
            <w:shd w:val="clear" w:color="auto" w:fill="auto"/>
            <w:vAlign w:val="center"/>
          </w:tcPr>
          <w:p w14:paraId="408BFDAA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8F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F1E1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5CEF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52F9CE5" w14:textId="77777777" w:rsidTr="00DB673D">
        <w:tc>
          <w:tcPr>
            <w:tcW w:w="4200" w:type="pct"/>
            <w:shd w:val="clear" w:color="auto" w:fill="auto"/>
            <w:vAlign w:val="center"/>
          </w:tcPr>
          <w:p w14:paraId="51ACDDC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45E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5FAF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DC0E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D6A42A" w14:textId="77777777" w:rsidTr="00DB673D">
        <w:tc>
          <w:tcPr>
            <w:tcW w:w="4200" w:type="pct"/>
            <w:shd w:val="clear" w:color="auto" w:fill="auto"/>
            <w:vAlign w:val="center"/>
          </w:tcPr>
          <w:p w14:paraId="5EA2C44C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518B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E1D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A26A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02C583D" w14:textId="77777777" w:rsidTr="00DB673D">
        <w:tc>
          <w:tcPr>
            <w:tcW w:w="4200" w:type="pct"/>
            <w:shd w:val="clear" w:color="auto" w:fill="auto"/>
            <w:vAlign w:val="center"/>
          </w:tcPr>
          <w:p w14:paraId="43648BD7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5593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1680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4E26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1701ED0" w14:textId="77777777" w:rsidTr="00DB673D">
        <w:tc>
          <w:tcPr>
            <w:tcW w:w="4200" w:type="pct"/>
            <w:shd w:val="clear" w:color="auto" w:fill="auto"/>
            <w:vAlign w:val="center"/>
          </w:tcPr>
          <w:p w14:paraId="1041D1AA" w14:textId="794F6675" w:rsidR="00C10E1E" w:rsidRPr="00B679CA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="00B679CA"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150E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D615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1317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35F5302" w14:textId="77777777" w:rsidTr="00DB673D">
        <w:tc>
          <w:tcPr>
            <w:tcW w:w="4200" w:type="pct"/>
            <w:shd w:val="clear" w:color="auto" w:fill="auto"/>
            <w:vAlign w:val="center"/>
          </w:tcPr>
          <w:p w14:paraId="655AD14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1A6D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DD0F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B7F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4FAC0D" w14:textId="77777777" w:rsidTr="00DB673D">
        <w:tc>
          <w:tcPr>
            <w:tcW w:w="4200" w:type="pct"/>
            <w:shd w:val="clear" w:color="auto" w:fill="auto"/>
            <w:vAlign w:val="center"/>
          </w:tcPr>
          <w:p w14:paraId="6B00510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30BF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2B87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0170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6CE1B7" w14:textId="77777777" w:rsidTr="00DB673D">
        <w:tc>
          <w:tcPr>
            <w:tcW w:w="4200" w:type="pct"/>
            <w:shd w:val="clear" w:color="auto" w:fill="auto"/>
            <w:vAlign w:val="center"/>
          </w:tcPr>
          <w:p w14:paraId="31884604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9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F2D2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7DC5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147F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FBE1AD4" w14:textId="77777777" w:rsidTr="00DB673D">
        <w:tc>
          <w:tcPr>
            <w:tcW w:w="4200" w:type="pct"/>
            <w:shd w:val="clear" w:color="auto" w:fill="auto"/>
            <w:vAlign w:val="center"/>
          </w:tcPr>
          <w:p w14:paraId="121BFF8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72599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6D99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B361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0E778" w14:textId="77777777" w:rsidTr="00DB673D">
        <w:tc>
          <w:tcPr>
            <w:tcW w:w="4200" w:type="pct"/>
            <w:shd w:val="clear" w:color="auto" w:fill="auto"/>
            <w:vAlign w:val="center"/>
          </w:tcPr>
          <w:p w14:paraId="5B17EBB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B9B3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234E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7643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AD6BCF" w14:textId="77777777" w:rsidTr="00DB673D">
        <w:tc>
          <w:tcPr>
            <w:tcW w:w="4200" w:type="pct"/>
            <w:shd w:val="clear" w:color="auto" w:fill="auto"/>
            <w:vAlign w:val="center"/>
          </w:tcPr>
          <w:p w14:paraId="28BCC228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7151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3E1A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8BEA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5171AF" w14:textId="77777777" w:rsidTr="00DB673D">
        <w:tc>
          <w:tcPr>
            <w:tcW w:w="4200" w:type="pct"/>
            <w:shd w:val="clear" w:color="auto" w:fill="auto"/>
            <w:vAlign w:val="center"/>
          </w:tcPr>
          <w:p w14:paraId="2D0DA29E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2446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B6C0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0D1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9715995" w14:textId="77777777" w:rsidTr="00DB673D">
        <w:tc>
          <w:tcPr>
            <w:tcW w:w="4200" w:type="pct"/>
            <w:shd w:val="clear" w:color="auto" w:fill="auto"/>
            <w:vAlign w:val="center"/>
          </w:tcPr>
          <w:p w14:paraId="4B82FE65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664EE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EED77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71771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0688F5" w14:textId="77777777" w:rsidTr="006F3D2A">
        <w:tc>
          <w:tcPr>
            <w:tcW w:w="4200" w:type="pct"/>
            <w:shd w:val="clear" w:color="auto" w:fill="auto"/>
            <w:vAlign w:val="center"/>
          </w:tcPr>
          <w:p w14:paraId="0C869182" w14:textId="7FEEF7F8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88D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899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A2BB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2561F3" w14:textId="77777777" w:rsidTr="00DB673D">
        <w:tc>
          <w:tcPr>
            <w:tcW w:w="4200" w:type="pct"/>
            <w:shd w:val="clear" w:color="auto" w:fill="auto"/>
            <w:vAlign w:val="center"/>
          </w:tcPr>
          <w:p w14:paraId="1EC0DFD2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573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593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D234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8A05364" w14:textId="77777777" w:rsidTr="00DB673D">
        <w:tc>
          <w:tcPr>
            <w:tcW w:w="4200" w:type="pct"/>
            <w:shd w:val="clear" w:color="auto" w:fill="auto"/>
            <w:vAlign w:val="center"/>
          </w:tcPr>
          <w:p w14:paraId="122B69F7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8CF5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8B44EB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3C9E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5455C40" w14:textId="77777777" w:rsidTr="00DB673D">
        <w:tc>
          <w:tcPr>
            <w:tcW w:w="4200" w:type="pct"/>
            <w:shd w:val="clear" w:color="auto" w:fill="auto"/>
            <w:vAlign w:val="center"/>
          </w:tcPr>
          <w:p w14:paraId="59ABDAD0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F63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BF6BB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94B0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0F0CD0E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0E1E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64220335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70F768B3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89A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53C579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DBE6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E1613E1" w14:textId="77777777" w:rsidTr="006F3D2A">
        <w:tc>
          <w:tcPr>
            <w:tcW w:w="4200" w:type="pct"/>
            <w:shd w:val="clear" w:color="auto" w:fill="auto"/>
            <w:vAlign w:val="center"/>
          </w:tcPr>
          <w:p w14:paraId="07E1FEA5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F2B3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0CE62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94C3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F4B87" w14:textId="77777777" w:rsidTr="006F3D2A">
        <w:tc>
          <w:tcPr>
            <w:tcW w:w="4200" w:type="pct"/>
            <w:shd w:val="clear" w:color="auto" w:fill="auto"/>
            <w:vAlign w:val="center"/>
          </w:tcPr>
          <w:p w14:paraId="10057895" w14:textId="1798424B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EF97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E917D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E7836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1BE14F1" w14:textId="77777777" w:rsidTr="00DB673D">
        <w:tc>
          <w:tcPr>
            <w:tcW w:w="4200" w:type="pct"/>
            <w:shd w:val="clear" w:color="auto" w:fill="auto"/>
            <w:vAlign w:val="center"/>
          </w:tcPr>
          <w:p w14:paraId="3F91460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3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380E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98BD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AC79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B8364D0" w14:textId="77777777" w:rsidTr="00DB673D">
        <w:tc>
          <w:tcPr>
            <w:tcW w:w="4200" w:type="pct"/>
            <w:shd w:val="clear" w:color="auto" w:fill="auto"/>
            <w:vAlign w:val="center"/>
          </w:tcPr>
          <w:p w14:paraId="04363BB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9CBC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F7A9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3FC5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CB77DE" w14:textId="77777777" w:rsidTr="00DB673D">
        <w:tc>
          <w:tcPr>
            <w:tcW w:w="4200" w:type="pct"/>
            <w:shd w:val="clear" w:color="auto" w:fill="auto"/>
            <w:vAlign w:val="center"/>
          </w:tcPr>
          <w:p w14:paraId="7ABF6C48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A9F5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3EE62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0FAF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4B9D5DD" w14:textId="77777777" w:rsidTr="00DB673D">
        <w:tc>
          <w:tcPr>
            <w:tcW w:w="4200" w:type="pct"/>
            <w:shd w:val="clear" w:color="auto" w:fill="auto"/>
            <w:vAlign w:val="center"/>
          </w:tcPr>
          <w:p w14:paraId="3FC2616E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2094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E8F1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82D8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47E91A" w14:textId="77777777" w:rsidTr="00DB673D">
        <w:tc>
          <w:tcPr>
            <w:tcW w:w="4200" w:type="pct"/>
            <w:shd w:val="clear" w:color="auto" w:fill="auto"/>
            <w:vAlign w:val="center"/>
          </w:tcPr>
          <w:p w14:paraId="284E4DD0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F0BE5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7CB1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B2AA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7081D63" w14:textId="77777777" w:rsidTr="00DB673D">
        <w:tc>
          <w:tcPr>
            <w:tcW w:w="4200" w:type="pct"/>
            <w:shd w:val="clear" w:color="auto" w:fill="auto"/>
            <w:vAlign w:val="center"/>
          </w:tcPr>
          <w:p w14:paraId="36C680C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4665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9F5D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846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C3E922" w14:textId="77777777" w:rsidTr="00DB673D">
        <w:tc>
          <w:tcPr>
            <w:tcW w:w="4200" w:type="pct"/>
            <w:shd w:val="clear" w:color="auto" w:fill="auto"/>
            <w:vAlign w:val="center"/>
          </w:tcPr>
          <w:p w14:paraId="5D5C22E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B4AE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8E74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9CC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F28DDAF" w14:textId="77777777" w:rsidTr="00DB673D">
        <w:tc>
          <w:tcPr>
            <w:tcW w:w="4200" w:type="pct"/>
            <w:shd w:val="clear" w:color="auto" w:fill="auto"/>
            <w:vAlign w:val="center"/>
          </w:tcPr>
          <w:p w14:paraId="5AD3831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59A7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6D94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EC81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9F058" w14:textId="77777777" w:rsidTr="00DB673D">
        <w:tc>
          <w:tcPr>
            <w:tcW w:w="4200" w:type="pct"/>
            <w:shd w:val="clear" w:color="auto" w:fill="auto"/>
            <w:vAlign w:val="center"/>
          </w:tcPr>
          <w:p w14:paraId="2DCD485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5CC2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AB8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ADCE3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375506" w14:textId="77777777" w:rsidTr="00DB673D">
        <w:tc>
          <w:tcPr>
            <w:tcW w:w="4200" w:type="pct"/>
            <w:shd w:val="clear" w:color="auto" w:fill="auto"/>
            <w:vAlign w:val="center"/>
          </w:tcPr>
          <w:p w14:paraId="03565037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05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E470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C4C1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A9F7A2" w14:textId="77777777" w:rsidTr="00DB673D">
        <w:tc>
          <w:tcPr>
            <w:tcW w:w="4200" w:type="pct"/>
            <w:shd w:val="clear" w:color="auto" w:fill="auto"/>
            <w:vAlign w:val="center"/>
          </w:tcPr>
          <w:p w14:paraId="2FC5A2D1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040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2359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1BCD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6BEEE6" w14:textId="77777777" w:rsidTr="006F3D2A">
        <w:tc>
          <w:tcPr>
            <w:tcW w:w="4200" w:type="pct"/>
            <w:shd w:val="clear" w:color="auto" w:fill="auto"/>
            <w:vAlign w:val="center"/>
          </w:tcPr>
          <w:p w14:paraId="398DF877" w14:textId="2AF9CC7C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81B5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158DD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F01B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E168A8" w14:textId="77777777" w:rsidTr="00DB673D">
        <w:tc>
          <w:tcPr>
            <w:tcW w:w="4200" w:type="pct"/>
            <w:shd w:val="clear" w:color="auto" w:fill="auto"/>
            <w:vAlign w:val="center"/>
          </w:tcPr>
          <w:p w14:paraId="2FB8AFF1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4287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623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80F9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61F863" w14:textId="77777777" w:rsidTr="00DB673D">
        <w:tc>
          <w:tcPr>
            <w:tcW w:w="4200" w:type="pct"/>
            <w:shd w:val="clear" w:color="auto" w:fill="auto"/>
            <w:vAlign w:val="center"/>
          </w:tcPr>
          <w:p w14:paraId="6478EBCA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FAA0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F926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4BD6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6D84512" w14:textId="77777777" w:rsidTr="00DB673D">
        <w:tc>
          <w:tcPr>
            <w:tcW w:w="4200" w:type="pct"/>
            <w:shd w:val="clear" w:color="auto" w:fill="auto"/>
            <w:vAlign w:val="center"/>
          </w:tcPr>
          <w:p w14:paraId="0482F6B7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3F6A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EA53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809B7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0ECA68" w14:textId="77777777" w:rsidTr="00DB673D">
        <w:tc>
          <w:tcPr>
            <w:tcW w:w="4200" w:type="pct"/>
            <w:shd w:val="clear" w:color="auto" w:fill="auto"/>
            <w:vAlign w:val="center"/>
          </w:tcPr>
          <w:p w14:paraId="41DEA9AB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1FCE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991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5077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E77C076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0F2A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90F2A" w:rsidRPr="006B3A5F" w14:paraId="15D1EFA2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31F500C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34ECC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111CD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2FCC3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563B93A5" w14:textId="77777777" w:rsidTr="001750A3">
        <w:tc>
          <w:tcPr>
            <w:tcW w:w="4200" w:type="pct"/>
            <w:shd w:val="clear" w:color="auto" w:fill="auto"/>
            <w:vAlign w:val="center"/>
          </w:tcPr>
          <w:p w14:paraId="31E2CD67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EEC10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7131B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8D2E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D3E432A" w14:textId="77777777" w:rsidTr="001750A3">
        <w:tc>
          <w:tcPr>
            <w:tcW w:w="4200" w:type="pct"/>
            <w:shd w:val="clear" w:color="auto" w:fill="auto"/>
            <w:vAlign w:val="center"/>
          </w:tcPr>
          <w:p w14:paraId="469BFEAD" w14:textId="043297C4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986159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F79E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17DAC0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26C1120" w14:textId="77777777" w:rsidTr="001750A3">
        <w:tc>
          <w:tcPr>
            <w:tcW w:w="4200" w:type="pct"/>
            <w:shd w:val="clear" w:color="auto" w:fill="auto"/>
            <w:vAlign w:val="center"/>
          </w:tcPr>
          <w:p w14:paraId="7328E58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38A3974C" w14:textId="761A89E4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6F00DC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4E97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22E9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81D98D9" w14:textId="77777777" w:rsidTr="001750A3">
        <w:tc>
          <w:tcPr>
            <w:tcW w:w="4200" w:type="pct"/>
            <w:shd w:val="clear" w:color="auto" w:fill="auto"/>
            <w:vAlign w:val="center"/>
          </w:tcPr>
          <w:p w14:paraId="36D9F30F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4E58C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B155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296B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4B0ABFB" w14:textId="77777777" w:rsidTr="001750A3">
        <w:tc>
          <w:tcPr>
            <w:tcW w:w="4200" w:type="pct"/>
            <w:shd w:val="clear" w:color="auto" w:fill="auto"/>
            <w:vAlign w:val="center"/>
          </w:tcPr>
          <w:p w14:paraId="727D701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นิต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41B8C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59D0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9914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52E5AC0" w14:textId="77777777" w:rsidTr="001750A3">
        <w:tc>
          <w:tcPr>
            <w:tcW w:w="4200" w:type="pct"/>
            <w:shd w:val="clear" w:color="auto" w:fill="auto"/>
            <w:vAlign w:val="center"/>
          </w:tcPr>
          <w:p w14:paraId="08C279A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C0C6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9A010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261CD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48F6D6D" w14:textId="77777777" w:rsidTr="001750A3">
        <w:tc>
          <w:tcPr>
            <w:tcW w:w="4200" w:type="pct"/>
            <w:shd w:val="clear" w:color="auto" w:fill="auto"/>
            <w:vAlign w:val="center"/>
          </w:tcPr>
          <w:p w14:paraId="2E5C330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1E144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D540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8DF8D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0409CBE" w14:textId="77777777" w:rsidTr="001750A3">
        <w:tc>
          <w:tcPr>
            <w:tcW w:w="4200" w:type="pct"/>
            <w:shd w:val="clear" w:color="auto" w:fill="auto"/>
            <w:vAlign w:val="center"/>
          </w:tcPr>
          <w:p w14:paraId="7D65C00B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8550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7B49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B44ED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F661DDA" w14:textId="77777777" w:rsidTr="001750A3">
        <w:tc>
          <w:tcPr>
            <w:tcW w:w="4200" w:type="pct"/>
            <w:shd w:val="clear" w:color="auto" w:fill="auto"/>
            <w:vAlign w:val="center"/>
          </w:tcPr>
          <w:p w14:paraId="39C9DF51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890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ADAD6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E2F8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18A471B" w14:textId="77777777" w:rsidTr="001750A3">
        <w:tc>
          <w:tcPr>
            <w:tcW w:w="4200" w:type="pct"/>
            <w:shd w:val="clear" w:color="auto" w:fill="auto"/>
            <w:vAlign w:val="center"/>
          </w:tcPr>
          <w:p w14:paraId="7B940BDC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97E4B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2D382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D153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61FCA5C" w14:textId="77777777" w:rsidTr="001750A3">
        <w:tc>
          <w:tcPr>
            <w:tcW w:w="4200" w:type="pct"/>
            <w:shd w:val="clear" w:color="auto" w:fill="auto"/>
            <w:vAlign w:val="center"/>
          </w:tcPr>
          <w:p w14:paraId="10D6B52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F01A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2A9EA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152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0FB1254" w14:textId="77777777" w:rsidTr="001750A3">
        <w:tc>
          <w:tcPr>
            <w:tcW w:w="4200" w:type="pct"/>
            <w:shd w:val="clear" w:color="auto" w:fill="auto"/>
            <w:vAlign w:val="center"/>
          </w:tcPr>
          <w:p w14:paraId="4CA31512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6C31B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BC6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97C8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288799C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D2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4C6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1FE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A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0FB167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268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58AE28C4" w14:textId="02FAC6C3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ED1E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79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E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242D6B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FB3" w14:textId="7421A9CD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E2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52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3E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843799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64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DAF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01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F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6533B9D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69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41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A1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AB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F9004F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951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50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7C5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1F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49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9B2C7B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3FA2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7F88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2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3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BBE6F05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91D" w14:textId="32821CEF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4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74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6130B28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30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FE9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72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3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2F5B13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41B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ED3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AB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4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FF4436B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191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ADD6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62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68CB3B2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6A55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730416B1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7EE78001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1226A25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6F2FE1A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1AF117B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2E27A31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1A9955B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บบ “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1"/>
      </w:r>
    </w:p>
    <w:p w14:paraId="21D3ADA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50B8F711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EB317F" w14:textId="7D5BB728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อื่นๆ</w:t>
      </w:r>
      <w:r w:rsidR="005D7471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2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6CBAC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12506CF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270ED5D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14ED40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930"/>
        <w:gridCol w:w="2441"/>
      </w:tblGrid>
      <w:tr w:rsidR="005A3CBD" w:rsidRPr="006B3A5F" w14:paraId="3665A672" w14:textId="77777777" w:rsidTr="00414BCF">
        <w:tc>
          <w:tcPr>
            <w:tcW w:w="983" w:type="dxa"/>
            <w:shd w:val="clear" w:color="auto" w:fill="auto"/>
          </w:tcPr>
          <w:p w14:paraId="38285F0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7FD1F3D1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3483913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215EF7CA" w14:textId="77777777" w:rsidTr="00414BCF">
        <w:tc>
          <w:tcPr>
            <w:tcW w:w="983" w:type="dxa"/>
            <w:shd w:val="clear" w:color="auto" w:fill="auto"/>
          </w:tcPr>
          <w:p w14:paraId="74AF2C3E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F4135A3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03B3BCCF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9D80778" w14:textId="77777777" w:rsidTr="00414BCF">
        <w:tc>
          <w:tcPr>
            <w:tcW w:w="983" w:type="dxa"/>
            <w:shd w:val="clear" w:color="auto" w:fill="auto"/>
          </w:tcPr>
          <w:p w14:paraId="5354C8C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6A6CC8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800981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ECB57F1" w14:textId="77777777" w:rsidTr="00414BCF">
        <w:tc>
          <w:tcPr>
            <w:tcW w:w="983" w:type="dxa"/>
            <w:shd w:val="clear" w:color="auto" w:fill="auto"/>
          </w:tcPr>
          <w:p w14:paraId="7FA3615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39D9D27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46B2DDC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99EA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3240455E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8A3B75" w:rsidRPr="006B3A5F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2ACC9572" w14:textId="77777777" w:rsidR="00B26D69" w:rsidRPr="003A08FF" w:rsidRDefault="00B26D69" w:rsidP="00B26D6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2 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่งแวดล้อมทางกายภาพและความปลอดภัย (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>ENV.1)</w:t>
      </w:r>
    </w:p>
    <w:p w14:paraId="058DF54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สำเนาใบรับรองการก่อสร้างอาคาร ดัดแปลงอาคาร หรือเคลื่อนย้ายอาคาร (อ.</w:t>
      </w:r>
      <w:r w:rsidRPr="003A08FF">
        <w:rPr>
          <w:rFonts w:ascii="TH SarabunPSK" w:eastAsia="Calibri" w:hAnsi="TH SarabunPSK" w:cs="TH SarabunPSK"/>
          <w:sz w:val="32"/>
          <w:szCs w:val="32"/>
        </w:rPr>
        <w:t>5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หรือ อ.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) กรณีโรงพยาบาลเอกชน (ทุกอาคาร)</w:t>
      </w:r>
    </w:p>
    <w:p w14:paraId="66D964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สอบโครงสร้างอาคาร สถานที่ สิ่งแวดล้อมและความปลอดภัยในรอบปีที่ผ่านมาครั้งสุดท้าย เมื่อ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 และมีการตรวจสอบจากหน่วยงานภายนอกครั้งสุดท้าย เมื่อ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3CE88BE0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สิ่งที่ต้องปรับปรุงจำนวน.................รายการ ปรับปรุงแล้วเสร็จจำนวน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รายการ</w:t>
      </w:r>
    </w:p>
    <w:p w14:paraId="404ADDED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วัดการระบายอากาศ แสง เสียง และฝุ่นละอองในรอบปีที่ผ่านมา เมื่อ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14:paraId="1330A6DD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</w:p>
    <w:p w14:paraId="2110656C" w14:textId="3BA1D206" w:rsidR="00B26D69" w:rsidRDefault="00B26D69" w:rsidP="00B26D6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ab/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ผลการตรวจสอบมีสิ่งผิดปกติจำนวน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แห่ง ปรับปรุงแล้ว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แห่ง</w:t>
      </w:r>
    </w:p>
    <w:p w14:paraId="0D0FAE17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สำรวจ/วิเคราะห์วัสดุและของเสียอันตรายของโรงพยาบาลในรอบปีที่ผ่านมา ครั้งสุดท้ายเมื่อ..................................... มีวัสดุและของเสียอันตรายทั้งหมด............................รายการ อุบัติการณ์หรือความไม่ปลอดภัยที่เกิดขึ้นจากวัสดุและของเสียอันตราย จำนวน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อุบัติการณ์</w:t>
      </w:r>
    </w:p>
    <w:p w14:paraId="2D9651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ภาวะฉุกเฉินหรือภัยพิบัติที่โรงพยาบาลมีโอกาสประสบ หรือต้องเข้าไปมีส่วน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 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14:paraId="7AB87E48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ฝึกซ้อมครั้งสุดท้าย เมื่อ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12D1958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มีการซ้อมแผนป้องกันและระงับอัคคีภัยในรอบ 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1- 3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ปีที่ผ่านมา จำนวน ............... ครั้ง ครั้งสุดท้ายเมื่อวันที่................................................บุคลากรของโรงพยาบาลเข้าร่วมการฝึกซ้อมร้อยละ.......................  ผลการฝึกซ้อม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</w:t>
      </w:r>
    </w:p>
    <w:p w14:paraId="2C84ECA2" w14:textId="2A1D285A" w:rsidR="00B26D69" w:rsidRPr="00B26D69" w:rsidRDefault="00B26D69" w:rsidP="00E73197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มีอุบัติการณ์ ปัญหาด้านโครงสร้าง อาคารสถานที่ ความปลอดภัยและสิ่งแวดล้อมในรอบปีที่ผ่านมาจำนวน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อุบัติการณ์ มีการแก้ไขและวางระบบป้องกันร้อยละ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76F080C5" w14:textId="2601C23A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038907B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3AF9E4F4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1FD12694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35C1CF9D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67467753" w14:textId="68A59921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155C9B53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1CBF6F6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7721C1B8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6511A0FC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7059C82C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3F613E04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1FD3BBE5" w14:textId="77777777" w:rsidTr="00E73197">
        <w:tc>
          <w:tcPr>
            <w:tcW w:w="1969" w:type="dxa"/>
          </w:tcPr>
          <w:p w14:paraId="1094E703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31B0BA71" w14:textId="57C8513C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63ED4097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159ACDED" w14:textId="77777777" w:rsidTr="00E73197">
        <w:tc>
          <w:tcPr>
            <w:tcW w:w="1969" w:type="dxa"/>
          </w:tcPr>
          <w:p w14:paraId="18DC0E45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4D1C2AE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4CA5F45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197" w:rsidRPr="006B3A5F" w14:paraId="136C9B02" w14:textId="77777777" w:rsidTr="00E73197">
        <w:tc>
          <w:tcPr>
            <w:tcW w:w="1969" w:type="dxa"/>
          </w:tcPr>
          <w:p w14:paraId="6EDAB24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6F6E61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58E63ADA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ACD2AD" w14:textId="77777777" w:rsidTr="00E73197">
        <w:tc>
          <w:tcPr>
            <w:tcW w:w="1969" w:type="dxa"/>
          </w:tcPr>
          <w:p w14:paraId="48835F1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72E3B425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482D18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B1F00A" w14:textId="77777777" w:rsidTr="00E73197">
        <w:tc>
          <w:tcPr>
            <w:tcW w:w="1969" w:type="dxa"/>
          </w:tcPr>
          <w:p w14:paraId="5B75495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D8BA4FD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3145469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DC0440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C9BD5F5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216BCF2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3FF6D905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14D2CED6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B1E663" w14:textId="3DE8535C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51E0497E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132"/>
        <w:gridCol w:w="2261"/>
        <w:gridCol w:w="2346"/>
      </w:tblGrid>
      <w:tr w:rsidR="00321038" w:rsidRPr="006B3A5F" w14:paraId="45AD5120" w14:textId="77777777" w:rsidTr="00AF53F6">
        <w:tc>
          <w:tcPr>
            <w:tcW w:w="817" w:type="dxa"/>
            <w:shd w:val="clear" w:color="auto" w:fill="D9D9D9"/>
          </w:tcPr>
          <w:p w14:paraId="24704556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0220B090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3B224041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2C07E37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7683A790" w14:textId="77777777" w:rsidTr="00DF0853">
        <w:tc>
          <w:tcPr>
            <w:tcW w:w="817" w:type="dxa"/>
            <w:shd w:val="clear" w:color="auto" w:fill="auto"/>
          </w:tcPr>
          <w:p w14:paraId="250E01C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25662DB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14:paraId="5BF5A9B0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A7BB2B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0B2BF2B6" w14:textId="77777777" w:rsidTr="00DF0853">
        <w:tc>
          <w:tcPr>
            <w:tcW w:w="817" w:type="dxa"/>
            <w:shd w:val="clear" w:color="auto" w:fill="auto"/>
          </w:tcPr>
          <w:p w14:paraId="33C0290A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DF3237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14:paraId="23A5A83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5320664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63527F9C" w14:textId="77777777" w:rsidTr="00DF0853">
        <w:tc>
          <w:tcPr>
            <w:tcW w:w="817" w:type="dxa"/>
            <w:shd w:val="clear" w:color="auto" w:fill="auto"/>
          </w:tcPr>
          <w:p w14:paraId="300AF56D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2F76311D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14:paraId="6446E93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F6CFDD5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30B84470" w14:textId="77777777" w:rsidTr="00DF0853">
        <w:tc>
          <w:tcPr>
            <w:tcW w:w="817" w:type="dxa"/>
            <w:shd w:val="clear" w:color="auto" w:fill="auto"/>
          </w:tcPr>
          <w:p w14:paraId="6EF67C74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14:paraId="011166D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14:paraId="13A384A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324AAC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78500F3A" w14:textId="77777777" w:rsidTr="00DF0853">
        <w:tc>
          <w:tcPr>
            <w:tcW w:w="817" w:type="dxa"/>
            <w:shd w:val="clear" w:color="auto" w:fill="auto"/>
          </w:tcPr>
          <w:p w14:paraId="282637FF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5D3F066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14:paraId="55E611B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42B61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62C2DC72" w14:textId="77777777" w:rsidTr="00DF0853">
        <w:tc>
          <w:tcPr>
            <w:tcW w:w="817" w:type="dxa"/>
            <w:shd w:val="clear" w:color="auto" w:fill="auto"/>
          </w:tcPr>
          <w:p w14:paraId="32652EEA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6EC590C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14:paraId="2C51522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6CA87A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2CD7CC09" w14:textId="77777777" w:rsidTr="00DF0853">
        <w:tc>
          <w:tcPr>
            <w:tcW w:w="817" w:type="dxa"/>
            <w:shd w:val="clear" w:color="auto" w:fill="auto"/>
          </w:tcPr>
          <w:p w14:paraId="688FE5E4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73734BEB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14:paraId="29346C63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5B2EC8BC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5B162713" w14:textId="77777777" w:rsidTr="00DF0853">
        <w:tc>
          <w:tcPr>
            <w:tcW w:w="817" w:type="dxa"/>
            <w:shd w:val="clear" w:color="auto" w:fill="auto"/>
          </w:tcPr>
          <w:p w14:paraId="6DBB32C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14:paraId="419827B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14:paraId="0538FB3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093A8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04D58104" w14:textId="77777777" w:rsidTr="00DF0853">
        <w:tc>
          <w:tcPr>
            <w:tcW w:w="817" w:type="dxa"/>
            <w:shd w:val="clear" w:color="auto" w:fill="auto"/>
          </w:tcPr>
          <w:p w14:paraId="7BE5F75D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14:paraId="404FA77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14:paraId="4AD863A9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A7425A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451950A" w14:textId="77777777" w:rsidTr="00DF0853">
        <w:tc>
          <w:tcPr>
            <w:tcW w:w="817" w:type="dxa"/>
            <w:shd w:val="clear" w:color="auto" w:fill="auto"/>
          </w:tcPr>
          <w:p w14:paraId="0DC327E9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14:paraId="12DEC4A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14:paraId="072A03B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1DC87C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CDA8D0D" w14:textId="77777777" w:rsidTr="00DF0853">
        <w:tc>
          <w:tcPr>
            <w:tcW w:w="817" w:type="dxa"/>
            <w:shd w:val="clear" w:color="auto" w:fill="auto"/>
          </w:tcPr>
          <w:p w14:paraId="38CF7FDE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14:paraId="0B693C5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14:paraId="5F3BD30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151AB69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40E97BFD" w14:textId="77777777" w:rsidTr="00DF0853">
        <w:tc>
          <w:tcPr>
            <w:tcW w:w="817" w:type="dxa"/>
            <w:shd w:val="clear" w:color="auto" w:fill="auto"/>
          </w:tcPr>
          <w:p w14:paraId="2762044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14:paraId="764B592E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14:paraId="43A932C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0E83F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3DFF7E8" w14:textId="77777777" w:rsidTr="00DF0853">
        <w:tc>
          <w:tcPr>
            <w:tcW w:w="817" w:type="dxa"/>
            <w:shd w:val="clear" w:color="auto" w:fill="auto"/>
          </w:tcPr>
          <w:p w14:paraId="584669E8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14:paraId="2059D0AF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14:paraId="30A7968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846816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AFD" w:rsidRPr="006B3A5F" w14:paraId="53961C54" w14:textId="77777777" w:rsidTr="00DF0853">
        <w:tc>
          <w:tcPr>
            <w:tcW w:w="817" w:type="dxa"/>
            <w:shd w:val="clear" w:color="auto" w:fill="auto"/>
          </w:tcPr>
          <w:p w14:paraId="323659CC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A1FAAC4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BE7223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190308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C66AE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60F39A" w14:textId="5A3C4346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72BE2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="00CE6AFD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286E2DE5" w14:textId="65CAF623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25E3609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1EFD55C0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2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77CF78DE" w14:textId="6E5443B2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5CDFD8" w14:textId="4D50226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F0463C5" w14:textId="5A11C15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74519D" w14:textId="3EFF5A52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3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3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76BADBB" w14:textId="5AE591C4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38F4B387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981EA8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4CDCD9FD" w14:textId="37C65DC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FA39946" w14:textId="04A1957B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23BEE84" w14:textId="1715851C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03A20DB" w14:textId="6E89A0BA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</w:t>
      </w:r>
      <w:r w:rsidR="00601021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10B68C5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1DBF2709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49493319" w14:textId="2BE175FA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83A3414" w14:textId="476D3E28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ECAF9F" w14:textId="20C00B0C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1A1DC3" w14:textId="3698BC4B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EF481C2" w14:textId="2D10F95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22A0A1" w14:textId="2869D749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58A0A4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DD9CFD8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68075414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7C316F75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4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4"/>
    </w:p>
    <w:p w14:paraId="0F8DE6CD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51DBED5C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7D2DC6A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602BB609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07F3535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1CD1ACF7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C0D29" w14:textId="77777777" w:rsidR="007228A2" w:rsidRDefault="007228A2" w:rsidP="007E4C4E">
      <w:pPr>
        <w:spacing w:after="0" w:line="240" w:lineRule="auto"/>
      </w:pPr>
      <w:r>
        <w:separator/>
      </w:r>
    </w:p>
  </w:endnote>
  <w:endnote w:type="continuationSeparator" w:id="0">
    <w:p w14:paraId="1114E29D" w14:textId="77777777" w:rsidR="007228A2" w:rsidRDefault="007228A2" w:rsidP="007E4C4E">
      <w:pPr>
        <w:spacing w:after="0" w:line="240" w:lineRule="auto"/>
      </w:pPr>
      <w:r>
        <w:continuationSeparator/>
      </w:r>
    </w:p>
  </w:endnote>
  <w:endnote w:type="continuationNotice" w:id="1">
    <w:p w14:paraId="4D77D0FB" w14:textId="77777777" w:rsidR="007228A2" w:rsidRDefault="00722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A86F" w14:textId="77777777" w:rsidR="00DE1AAC" w:rsidRPr="00541072" w:rsidRDefault="00A97515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  <w:cs/>
      </w:rPr>
      <w:t>สถาบันรับรองคุณภาพสถานพยาบาล (องค์การมหาชน)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ab/>
    </w:r>
    <w:r w:rsidR="00DE1AAC" w:rsidRPr="00541072">
      <w:rPr>
        <w:rFonts w:ascii="TH SarabunPSK" w:hAnsi="TH SarabunPSK" w:cs="TH SarabunPSK" w:hint="cs"/>
        <w:sz w:val="28"/>
        <w:cs/>
      </w:rPr>
      <w:tab/>
      <w:t>หน้า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PAGE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FC0737">
      <w:rPr>
        <w:rFonts w:ascii="TH SarabunPSK" w:hAnsi="TH SarabunPSK" w:cs="TH SarabunPSK"/>
        <w:noProof/>
        <w:sz w:val="28"/>
      </w:rPr>
      <w:t>1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ของ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NUMPAGES 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FC0737">
      <w:rPr>
        <w:rFonts w:ascii="TH SarabunPSK" w:hAnsi="TH SarabunPSK" w:cs="TH SarabunPSK"/>
        <w:noProof/>
        <w:sz w:val="28"/>
      </w:rPr>
      <w:t>26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หน้า</w:t>
    </w:r>
  </w:p>
  <w:p w14:paraId="2DA657F5" w14:textId="6BF02AAA" w:rsidR="00DE1AAC" w:rsidRPr="00541072" w:rsidRDefault="00ED5E24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5F6C4" w14:textId="77777777" w:rsidR="007228A2" w:rsidRDefault="007228A2" w:rsidP="007E4C4E">
      <w:pPr>
        <w:spacing w:after="0" w:line="240" w:lineRule="auto"/>
      </w:pPr>
      <w:r>
        <w:separator/>
      </w:r>
    </w:p>
  </w:footnote>
  <w:footnote w:type="continuationSeparator" w:id="0">
    <w:p w14:paraId="40EB675C" w14:textId="77777777" w:rsidR="007228A2" w:rsidRDefault="007228A2" w:rsidP="007E4C4E">
      <w:pPr>
        <w:spacing w:after="0" w:line="240" w:lineRule="auto"/>
      </w:pPr>
      <w:r>
        <w:continuationSeparator/>
      </w:r>
    </w:p>
  </w:footnote>
  <w:footnote w:type="continuationNotice" w:id="1">
    <w:p w14:paraId="05D7A660" w14:textId="77777777" w:rsidR="007228A2" w:rsidRDefault="007228A2">
      <w:pPr>
        <w:spacing w:after="0" w:line="240" w:lineRule="auto"/>
      </w:pPr>
    </w:p>
  </w:footnote>
  <w:footnote w:id="2">
    <w:p w14:paraId="1E6BC8CA" w14:textId="65CBA0EF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="00582ECE"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3">
    <w:p w14:paraId="2802BF48" w14:textId="77777777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4">
    <w:p w14:paraId="0C70F517" w14:textId="77777777" w:rsidR="00A97515" w:rsidRPr="00541072" w:rsidRDefault="00A97515" w:rsidP="007E4C4E">
      <w:pPr>
        <w:pStyle w:val="a4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5">
    <w:p w14:paraId="64773537" w14:textId="77777777" w:rsidR="00A97515" w:rsidRPr="00541072" w:rsidRDefault="00A97515" w:rsidP="00314610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6">
    <w:p w14:paraId="4C417238" w14:textId="43EFC617" w:rsidR="00A97515" w:rsidRPr="006B6C7C" w:rsidRDefault="00A97515" w:rsidP="007E4C4E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7">
    <w:p w14:paraId="05C7B620" w14:textId="77777777" w:rsidR="00A97515" w:rsidRPr="006B6C7C" w:rsidRDefault="00A97515" w:rsidP="004D3A8B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8">
    <w:p w14:paraId="59A28CB1" w14:textId="4C441033" w:rsidR="00A97515" w:rsidRPr="001228CA" w:rsidRDefault="00A97515" w:rsidP="004D3A8B">
      <w:pPr>
        <w:pStyle w:val="a4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8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8"/>
    </w:p>
  </w:footnote>
  <w:footnote w:id="9">
    <w:p w14:paraId="4BFC3C70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หรืออิเล็กทรอนิสก์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เหลวระเหย (</w:t>
      </w:r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r w:rsidR="00455CA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โฟม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10">
    <w:p w14:paraId="26A7823C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ายฉีดไม่แตก รั่ว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1">
    <w:p w14:paraId="033C00B5" w14:textId="77777777" w:rsidR="00A97515" w:rsidRPr="00541072" w:rsidRDefault="00A97515" w:rsidP="00A84161">
      <w:pPr>
        <w:pStyle w:val="a4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2">
    <w:p w14:paraId="2FF3C91E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3">
    <w:p w14:paraId="36774191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มือในห้องผ่าตัด, เครื่องดมยาสลบ,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4">
    <w:p w14:paraId="181B34F7" w14:textId="77777777" w:rsidR="00A97515" w:rsidRPr="00541072" w:rsidRDefault="00A97515" w:rsidP="001B1E35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5">
    <w:p w14:paraId="66CBA0AD" w14:textId="77777777" w:rsidR="00A97515" w:rsidRPr="00541072" w:rsidRDefault="00A97515" w:rsidP="001B1E35">
      <w:pPr>
        <w:pStyle w:val="a4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6">
    <w:p w14:paraId="2CDFE87D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7">
    <w:p w14:paraId="24E6BC82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</w:rPr>
        <w:t xml:space="preserve"> </w:t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8">
    <w:p w14:paraId="42DA8A70" w14:textId="77777777" w:rsidR="00A97515" w:rsidRPr="00541072" w:rsidRDefault="00A97515" w:rsidP="00051209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9">
    <w:p w14:paraId="54FDC1E7" w14:textId="77777777" w:rsidR="00A97515" w:rsidRPr="00541072" w:rsidRDefault="00A97515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20">
    <w:p w14:paraId="2604A53E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Ante Room)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1">
    <w:p w14:paraId="1B440BB3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2">
    <w:p w14:paraId="1C81932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3">
    <w:p w14:paraId="31F6A00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4">
    <w:p w14:paraId="5D64E44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5">
    <w:p w14:paraId="0295A40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องศาเซลเซียส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6">
    <w:p w14:paraId="41C2512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7">
    <w:p w14:paraId="56B0DA6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8">
    <w:p w14:paraId="59B794F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9">
    <w:p w14:paraId="72DA584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D79EE31" w14:textId="77777777" w:rsidR="00C10E1E" w:rsidRPr="00541072" w:rsidRDefault="00C10E1E" w:rsidP="00C10E1E">
      <w:pPr>
        <w:pStyle w:val="a4"/>
        <w:rPr>
          <w:rFonts w:ascii="TH SarabunPSK" w:hAnsi="TH SarabunPSK" w:cs="TH SarabunPSK"/>
          <w:cs/>
        </w:rPr>
      </w:pPr>
    </w:p>
  </w:footnote>
  <w:footnote w:id="30">
    <w:p w14:paraId="09B3A971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1">
    <w:p w14:paraId="4C780D2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349D2E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3">
    <w:p w14:paraId="0CFB26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4">
    <w:p w14:paraId="1A07587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5">
    <w:p w14:paraId="26D8DD97" w14:textId="77777777" w:rsidR="00817246" w:rsidRPr="00541072" w:rsidRDefault="00817246" w:rsidP="005D02DC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Ambu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6">
    <w:p w14:paraId="68B9AAF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7">
    <w:p w14:paraId="35E0C0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8">
    <w:p w14:paraId="0A331DB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9">
    <w:p w14:paraId="6607BB2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0">
    <w:p w14:paraId="51A4114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1">
    <w:p w14:paraId="1E3699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2">
    <w:p w14:paraId="2FB211A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3">
    <w:p w14:paraId="5D5C406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น้ํา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ภายในห้องทํา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บริเวณที่จัดไว้สําหรับเก็บสิ่งสกปรกหรือมีการปนเปื้อนแล้ว เช่น ส่วนเก็บผ้าเปื้อ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4">
    <w:p w14:paraId="371ECE16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5">
    <w:p w14:paraId="33D4FDB5" w14:textId="77777777" w:rsidR="00C10E1E" w:rsidRPr="005D7471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6">
    <w:p w14:paraId="0D15C8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7">
    <w:p w14:paraId="17C5DF6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8">
    <w:p w14:paraId="1D1763D5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9">
    <w:p w14:paraId="255DA2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50">
    <w:p w14:paraId="143C0DDC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1">
    <w:p w14:paraId="5EEC73E8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bookmarkStart w:id="20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1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20"/>
      <w:bookmarkEnd w:id="21"/>
    </w:p>
  </w:footnote>
  <w:footnote w:id="52">
    <w:p w14:paraId="302773F5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7160" w14:textId="77777777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13D6B6E9" w14:textId="77777777">
      <w:trPr>
        <w:trHeight w:val="1253"/>
      </w:trPr>
      <w:tc>
        <w:tcPr>
          <w:tcW w:w="2155" w:type="dxa"/>
        </w:tcPr>
        <w:p w14:paraId="752AAC4E" w14:textId="77777777" w:rsidR="00541072" w:rsidRDefault="00541072" w:rsidP="00541072">
          <w:pPr>
            <w:pStyle w:val="a7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8240" behindDoc="0" locked="0" layoutInCell="1" allowOverlap="1" wp14:anchorId="2F33B587" wp14:editId="6DC7CE50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6209" w:type="dxa"/>
          <w:vAlign w:val="center"/>
        </w:tcPr>
        <w:p w14:paraId="1F9CBC4A" w14:textId="77777777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สิ่งแวดล้อม</w:t>
          </w:r>
        </w:p>
        <w:p w14:paraId="012113E4" w14:textId="23E83DEF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14:paraId="6D04C680" w14:textId="716C0F1F" w:rsidR="00541072" w:rsidRPr="00103E72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5</w:t>
          </w:r>
          <w:r w:rsidR="00EB1966">
            <w:rPr>
              <w:rFonts w:ascii="TH SarabunPSK" w:eastAsia="Cordia New" w:hAnsi="TH SarabunPSK" w:cs="TH SarabunPSK" w:hint="cs"/>
              <w:sz w:val="28"/>
              <w:cs/>
            </w:rPr>
            <w:t>0</w:t>
          </w:r>
          <w:r w:rsidRPr="00103E72">
            <w:rPr>
              <w:rFonts w:ascii="TH SarabunPSK" w:eastAsia="Cordia New" w:hAnsi="TH SarabunPSK" w:cs="TH SarabunPSK"/>
              <w:sz w:val="28"/>
            </w:rPr>
            <w:t>-0</w:t>
          </w:r>
          <w:r w:rsidR="00EB1966">
            <w:rPr>
              <w:rFonts w:ascii="TH SarabunPSK" w:eastAsia="Cordia New" w:hAnsi="TH SarabunPSK" w:cs="TH SarabunPSK" w:hint="cs"/>
              <w:sz w:val="28"/>
              <w:cs/>
            </w:rPr>
            <w:t>1</w:t>
          </w:r>
        </w:p>
        <w:p w14:paraId="6B4010F0" w14:textId="4FC5C6C3" w:rsidR="00541072" w:rsidRPr="005B2AD7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 w:rsidR="005C70C8">
            <w:rPr>
              <w:rFonts w:ascii="TH SarabunPSK" w:eastAsia="Cordia New" w:hAnsi="TH SarabunPSK" w:cs="TH SarabunPSK"/>
              <w:sz w:val="28"/>
            </w:rPr>
            <w:t>16</w:t>
          </w:r>
          <w:r w:rsidRPr="00103E72">
            <w:rPr>
              <w:rFonts w:ascii="TH SarabunPSK" w:eastAsia="Cordia New" w:hAnsi="TH SarabunPSK" w:cs="TH SarabunPSK"/>
              <w:sz w:val="28"/>
            </w:rPr>
            <w:t>/</w:t>
          </w:r>
          <w:r w:rsidR="005C70C8">
            <w:rPr>
              <w:rFonts w:ascii="TH SarabunPSK" w:eastAsia="Cordia New" w:hAnsi="TH SarabunPSK" w:cs="TH SarabunPSK"/>
              <w:sz w:val="28"/>
            </w:rPr>
            <w:t>10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</w:t>
          </w:r>
          <w:r w:rsidR="005C70C8">
            <w:rPr>
              <w:rFonts w:ascii="TH SarabunPSK" w:eastAsia="Cordia New" w:hAnsi="TH SarabunPSK" w:cs="TH SarabunPSK"/>
              <w:sz w:val="28"/>
            </w:rPr>
            <w:t>6</w:t>
          </w:r>
        </w:p>
      </w:tc>
    </w:tr>
  </w:tbl>
  <w:p w14:paraId="34709CC2" w14:textId="77777777" w:rsidR="00541072" w:rsidRPr="005B2AD7" w:rsidRDefault="00541072" w:rsidP="00541072">
    <w:pPr>
      <w:pStyle w:val="a7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 w15:restartNumberingAfterBreak="0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 w15:restartNumberingAfterBreak="0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3DEB1DAC"/>
    <w:multiLevelType w:val="hybridMultilevel"/>
    <w:tmpl w:val="1C1A8DF4"/>
    <w:lvl w:ilvl="0" w:tplc="289434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5" w15:restartNumberingAfterBreak="0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1" w15:restartNumberingAfterBreak="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7" w15:restartNumberingAfterBreak="0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4" w15:restartNumberingAfterBreak="0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2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8"/>
  </w:num>
  <w:num w:numId="4">
    <w:abstractNumId w:val="27"/>
  </w:num>
  <w:num w:numId="5">
    <w:abstractNumId w:val="55"/>
  </w:num>
  <w:num w:numId="6">
    <w:abstractNumId w:val="38"/>
  </w:num>
  <w:num w:numId="7">
    <w:abstractNumId w:val="32"/>
  </w:num>
  <w:num w:numId="8">
    <w:abstractNumId w:val="30"/>
  </w:num>
  <w:num w:numId="9">
    <w:abstractNumId w:val="35"/>
  </w:num>
  <w:num w:numId="10">
    <w:abstractNumId w:val="12"/>
  </w:num>
  <w:num w:numId="11">
    <w:abstractNumId w:val="39"/>
  </w:num>
  <w:num w:numId="12">
    <w:abstractNumId w:val="3"/>
  </w:num>
  <w:num w:numId="13">
    <w:abstractNumId w:val="56"/>
  </w:num>
  <w:num w:numId="14">
    <w:abstractNumId w:val="60"/>
  </w:num>
  <w:num w:numId="15">
    <w:abstractNumId w:val="43"/>
  </w:num>
  <w:num w:numId="16">
    <w:abstractNumId w:val="31"/>
  </w:num>
  <w:num w:numId="17">
    <w:abstractNumId w:val="62"/>
  </w:num>
  <w:num w:numId="18">
    <w:abstractNumId w:val="23"/>
  </w:num>
  <w:num w:numId="19">
    <w:abstractNumId w:val="21"/>
  </w:num>
  <w:num w:numId="20">
    <w:abstractNumId w:val="18"/>
  </w:num>
  <w:num w:numId="21">
    <w:abstractNumId w:val="57"/>
  </w:num>
  <w:num w:numId="22">
    <w:abstractNumId w:val="49"/>
  </w:num>
  <w:num w:numId="23">
    <w:abstractNumId w:val="26"/>
  </w:num>
  <w:num w:numId="24">
    <w:abstractNumId w:val="54"/>
  </w:num>
  <w:num w:numId="25">
    <w:abstractNumId w:val="41"/>
  </w:num>
  <w:num w:numId="26">
    <w:abstractNumId w:val="7"/>
  </w:num>
  <w:num w:numId="27">
    <w:abstractNumId w:val="1"/>
  </w:num>
  <w:num w:numId="28">
    <w:abstractNumId w:val="24"/>
  </w:num>
  <w:num w:numId="29">
    <w:abstractNumId w:val="52"/>
  </w:num>
  <w:num w:numId="30">
    <w:abstractNumId w:val="20"/>
  </w:num>
  <w:num w:numId="31">
    <w:abstractNumId w:val="4"/>
  </w:num>
  <w:num w:numId="32">
    <w:abstractNumId w:val="0"/>
  </w:num>
  <w:num w:numId="33">
    <w:abstractNumId w:val="8"/>
  </w:num>
  <w:num w:numId="34">
    <w:abstractNumId w:val="44"/>
  </w:num>
  <w:num w:numId="35">
    <w:abstractNumId w:val="59"/>
  </w:num>
  <w:num w:numId="36">
    <w:abstractNumId w:val="37"/>
  </w:num>
  <w:num w:numId="37">
    <w:abstractNumId w:val="58"/>
  </w:num>
  <w:num w:numId="38">
    <w:abstractNumId w:val="19"/>
  </w:num>
  <w:num w:numId="39">
    <w:abstractNumId w:val="11"/>
  </w:num>
  <w:num w:numId="40">
    <w:abstractNumId w:val="45"/>
  </w:num>
  <w:num w:numId="41">
    <w:abstractNumId w:val="14"/>
  </w:num>
  <w:num w:numId="42">
    <w:abstractNumId w:val="51"/>
  </w:num>
  <w:num w:numId="43">
    <w:abstractNumId w:val="42"/>
  </w:num>
  <w:num w:numId="44">
    <w:abstractNumId w:val="9"/>
  </w:num>
  <w:num w:numId="45">
    <w:abstractNumId w:val="47"/>
  </w:num>
  <w:num w:numId="46">
    <w:abstractNumId w:val="16"/>
  </w:num>
  <w:num w:numId="47">
    <w:abstractNumId w:val="15"/>
  </w:num>
  <w:num w:numId="48">
    <w:abstractNumId w:val="2"/>
  </w:num>
  <w:num w:numId="49">
    <w:abstractNumId w:val="25"/>
  </w:num>
  <w:num w:numId="50">
    <w:abstractNumId w:val="6"/>
  </w:num>
  <w:num w:numId="51">
    <w:abstractNumId w:val="10"/>
  </w:num>
  <w:num w:numId="52">
    <w:abstractNumId w:val="50"/>
  </w:num>
  <w:num w:numId="53">
    <w:abstractNumId w:val="46"/>
  </w:num>
  <w:num w:numId="54">
    <w:abstractNumId w:val="61"/>
  </w:num>
  <w:num w:numId="55">
    <w:abstractNumId w:val="53"/>
  </w:num>
  <w:num w:numId="56">
    <w:abstractNumId w:val="34"/>
  </w:num>
  <w:num w:numId="57">
    <w:abstractNumId w:val="13"/>
  </w:num>
  <w:num w:numId="58">
    <w:abstractNumId w:val="5"/>
  </w:num>
  <w:num w:numId="59">
    <w:abstractNumId w:val="17"/>
  </w:num>
  <w:num w:numId="60">
    <w:abstractNumId w:val="22"/>
  </w:num>
  <w:num w:numId="61">
    <w:abstractNumId w:val="48"/>
  </w:num>
  <w:num w:numId="62">
    <w:abstractNumId w:val="40"/>
  </w:num>
  <w:num w:numId="63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5001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0611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17DE5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C70C8"/>
    <w:rsid w:val="005D02DC"/>
    <w:rsid w:val="005D2216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04E2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28A2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26D69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2306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456AD"/>
    <w:rsid w:val="00E46287"/>
    <w:rsid w:val="00E4652D"/>
    <w:rsid w:val="00E5175B"/>
    <w:rsid w:val="00E525FE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B1966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01EAB"/>
    <w:rsid w:val="00F111F9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B6499"/>
    <w:rsid w:val="00FC0737"/>
    <w:rsid w:val="00FD4CA0"/>
    <w:rsid w:val="00FE2D9E"/>
    <w:rsid w:val="00FE2EED"/>
    <w:rsid w:val="00FE4CBC"/>
    <w:rsid w:val="00FE70FF"/>
    <w:rsid w:val="00FF0DF1"/>
    <w:rsid w:val="00FF1CAB"/>
    <w:rsid w:val="00FF6905"/>
    <w:rsid w:val="106D2EA2"/>
    <w:rsid w:val="1E590F72"/>
    <w:rsid w:val="46368493"/>
    <w:rsid w:val="4A1126C8"/>
    <w:rsid w:val="501E705F"/>
    <w:rsid w:val="559C0500"/>
    <w:rsid w:val="5F8C86BB"/>
    <w:rsid w:val="66B10E53"/>
    <w:rsid w:val="6CB7A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5756D"/>
  <w15:chartTrackingRefBased/>
  <w15:docId w15:val="{7534A5B5-00D4-44F7-BF7E-3D6B6B24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4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4C4E"/>
    <w:rPr>
      <w:sz w:val="20"/>
      <w:szCs w:val="25"/>
    </w:rPr>
  </w:style>
  <w:style w:type="character" w:customStyle="1" w:styleId="a5">
    <w:name w:val="ข้อความเชิงอรรถ อักขระ"/>
    <w:link w:val="a4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a6">
    <w:name w:val="footnote reference"/>
    <w:uiPriority w:val="99"/>
    <w:semiHidden/>
    <w:unhideWhenUsed/>
    <w:rsid w:val="007E4C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E171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1E171F"/>
    <w:rPr>
      <w:sz w:val="22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3C4166"/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3C4166"/>
    <w:rPr>
      <w:szCs w:val="25"/>
    </w:rPr>
  </w:style>
  <w:style w:type="character" w:styleId="ad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ae">
    <w:name w:val="Table Grid"/>
    <w:basedOn w:val="a1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92EA1"/>
    <w:rPr>
      <w:i/>
      <w:iCs/>
      <w:color w:val="5B9BD5"/>
      <w:sz w:val="22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a1"/>
    <w:next w:val="ae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C52A-A65B-4BFB-BEA0-447359BF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56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e</dc:creator>
  <cp:keywords/>
  <cp:lastModifiedBy>93VHNM3</cp:lastModifiedBy>
  <cp:revision>2</cp:revision>
  <cp:lastPrinted>2020-05-29T21:31:00Z</cp:lastPrinted>
  <dcterms:created xsi:type="dcterms:W3CDTF">2024-07-05T02:56:00Z</dcterms:created>
  <dcterms:modified xsi:type="dcterms:W3CDTF">2024-07-05T02:56:00Z</dcterms:modified>
</cp:coreProperties>
</file>